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D" w:rsidRPr="004D14A3" w:rsidRDefault="0056074D" w:rsidP="004D14A3">
      <w:pPr>
        <w:spacing w:after="0" w:line="240" w:lineRule="auto"/>
        <w:ind w:left="-567" w:right="-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14A3">
        <w:rPr>
          <w:rFonts w:ascii="Times New Roman" w:hAnsi="Times New Roman"/>
          <w:b/>
          <w:spacing w:val="-6"/>
          <w:sz w:val="32"/>
          <w:szCs w:val="32"/>
        </w:rPr>
        <w:t xml:space="preserve">                                                                              </w:t>
      </w:r>
      <w:r w:rsidRPr="004D14A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0" wp14:anchorId="6DAA95D7" wp14:editId="44433BF0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4A3">
        <w:rPr>
          <w:rFonts w:ascii="Times New Roman" w:hAnsi="Times New Roman"/>
          <w:b/>
          <w:spacing w:val="-6"/>
          <w:sz w:val="32"/>
          <w:szCs w:val="32"/>
        </w:rPr>
        <w:t xml:space="preserve">                                 </w:t>
      </w: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87222D" w:rsidRDefault="0087222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Default="0056074D" w:rsidP="0087222D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EE2687" w:rsidRPr="00EE2687" w:rsidRDefault="00302B18" w:rsidP="00EE268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Pr="00302B1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2.12.2019</w:t>
      </w:r>
      <w:r w:rsidR="00EE2687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Pr="00302B1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7</w:t>
      </w:r>
      <w:r w:rsidR="00211A4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49</w:t>
      </w:r>
      <w:r w:rsidR="00EE2687" w:rsidRPr="00302B1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</w:t>
      </w:r>
    </w:p>
    <w:p w:rsidR="00F56AB4" w:rsidRPr="006E064F" w:rsidRDefault="00F56AB4" w:rsidP="00872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56074D" w:rsidTr="00142E15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</w:tblGrid>
            <w:tr w:rsidR="0056074D" w:rsidTr="0087222D">
              <w:trPr>
                <w:trHeight w:val="1042"/>
              </w:trPr>
              <w:tc>
                <w:tcPr>
                  <w:tcW w:w="5279" w:type="dxa"/>
                </w:tcPr>
                <w:p w:rsidR="0056074D" w:rsidRDefault="0056074D" w:rsidP="0087222D">
                  <w:pPr>
                    <w:ind w:right="33"/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звитие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обровольчества (</w:t>
                  </w:r>
                  <w:proofErr w:type="spellStart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лонтерства</w:t>
                  </w:r>
                  <w:proofErr w:type="spellEnd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бразовани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Смоленский район» Смоленской области на 20</w:t>
                  </w:r>
                  <w:r w:rsidR="00EE26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</w:t>
                  </w:r>
                  <w:r w:rsidR="00EE26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  <w:p w:rsidR="0056074D" w:rsidRDefault="0056074D" w:rsidP="0087222D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6074D" w:rsidRDefault="0056074D" w:rsidP="00872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222D" w:rsidRPr="0087222D" w:rsidRDefault="0087222D" w:rsidP="0087222D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outlineLvl w:val="0"/>
        <w:rPr>
          <w:rFonts w:ascii="Times New Roman" w:hAnsi="Times New Roman"/>
          <w:b/>
          <w:bCs/>
          <w:color w:val="2D2D2D"/>
          <w:spacing w:val="2"/>
          <w:kern w:val="36"/>
          <w:sz w:val="46"/>
          <w:szCs w:val="46"/>
        </w:rPr>
      </w:pPr>
      <w:proofErr w:type="gramStart"/>
      <w:r w:rsidRPr="0087222D">
        <w:rPr>
          <w:rFonts w:ascii="Times New Roman" w:hAnsi="Times New Roman"/>
          <w:sz w:val="28"/>
          <w:szCs w:val="28"/>
        </w:rPr>
        <w:t xml:space="preserve">В  соответствии с </w:t>
      </w:r>
      <w:r w:rsidRPr="0087222D">
        <w:rPr>
          <w:rFonts w:ascii="Times New Roman" w:hAnsi="Times New Roman"/>
          <w:color w:val="000000"/>
          <w:spacing w:val="2"/>
          <w:sz w:val="28"/>
          <w:szCs w:val="28"/>
        </w:rPr>
        <w:t xml:space="preserve">распоряжением Правительства Российской Федерации </w:t>
      </w:r>
      <w:r w:rsidRPr="0087222D">
        <w:rPr>
          <w:rFonts w:ascii="Times New Roman" w:hAnsi="Times New Roman"/>
          <w:spacing w:val="2"/>
          <w:sz w:val="28"/>
          <w:szCs w:val="28"/>
        </w:rPr>
        <w:t>от 27 декабря 2018 года N 2950-р «</w:t>
      </w:r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Об утверждении Концепции развития добровольчества (</w:t>
      </w:r>
      <w:proofErr w:type="spellStart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волонтерства</w:t>
      </w:r>
      <w:proofErr w:type="spellEnd"/>
      <w:r w:rsidRPr="0087222D">
        <w:rPr>
          <w:rFonts w:ascii="Times New Roman" w:hAnsi="Times New Roman"/>
          <w:bCs/>
          <w:spacing w:val="2"/>
          <w:kern w:val="36"/>
          <w:sz w:val="28"/>
          <w:szCs w:val="28"/>
        </w:rPr>
        <w:t>) в Российской Федерации до 2025 года»</w:t>
      </w:r>
      <w:r w:rsidRPr="0087222D">
        <w:rPr>
          <w:rFonts w:ascii="Times New Roman" w:hAnsi="Times New Roman"/>
          <w:sz w:val="28"/>
          <w:szCs w:val="28"/>
        </w:rPr>
        <w:t>, в целях исполнения пункта 5.30 Протокола областного совещания под председательством Губернатора Смоленской области А.В. Островского от 04.07.2019 года, а также в целях вовлечения в добровольческую (волонтерскую) деятельность граждан всех возрастов, проживающих на территории</w:t>
      </w:r>
      <w:proofErr w:type="gramEnd"/>
      <w:r w:rsidRPr="0087222D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1A5DB6" w:rsidRDefault="001A5DB6" w:rsidP="001A5DB6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112A4" w:rsidRDefault="0056074D" w:rsidP="00F112A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A3C4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«Развитие добровольчества (</w:t>
      </w:r>
      <w:proofErr w:type="spellStart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) в муниципальном образовании «Смоленский район» Смоленской области на 20</w:t>
      </w:r>
      <w:r w:rsidR="00EE26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E26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2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годы».</w:t>
      </w:r>
    </w:p>
    <w:p w:rsidR="00F112A4" w:rsidRPr="00F112A4" w:rsidRDefault="0054798D" w:rsidP="00F112A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98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4798D">
        <w:rPr>
          <w:rFonts w:ascii="Times New Roman" w:hAnsi="Times New Roman"/>
          <w:color w:val="000000"/>
          <w:sz w:val="28"/>
        </w:rPr>
        <w:t>Настоящее постановление вступает в силу</w:t>
      </w:r>
      <w:r w:rsidR="007F0631">
        <w:rPr>
          <w:rFonts w:ascii="Times New Roman" w:hAnsi="Times New Roman"/>
          <w:color w:val="000000"/>
          <w:sz w:val="28"/>
        </w:rPr>
        <w:t xml:space="preserve"> </w:t>
      </w:r>
      <w:r w:rsidR="00B74607">
        <w:rPr>
          <w:rFonts w:ascii="Times New Roman" w:hAnsi="Times New Roman"/>
          <w:color w:val="000000"/>
          <w:sz w:val="28"/>
        </w:rPr>
        <w:t xml:space="preserve">после  официального  опубликования в </w:t>
      </w:r>
      <w:r w:rsidR="00B74607" w:rsidRPr="00F112A4">
        <w:rPr>
          <w:rFonts w:ascii="Times New Roman" w:hAnsi="Times New Roman"/>
          <w:color w:val="000000"/>
          <w:sz w:val="28"/>
        </w:rPr>
        <w:t xml:space="preserve"> газете «Сельская правда».</w:t>
      </w:r>
    </w:p>
    <w:p w:rsidR="009A3C43" w:rsidRPr="0054798D" w:rsidRDefault="00B74607" w:rsidP="00F112A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3</w:t>
      </w:r>
      <w:r w:rsidR="009A3C43"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4798D" w:rsidRPr="0054798D">
        <w:rPr>
          <w:rFonts w:ascii="Tahoma" w:hAnsi="Tahoma" w:cs="Tahoma"/>
          <w:color w:val="333333"/>
          <w:sz w:val="20"/>
          <w:szCs w:val="20"/>
        </w:rPr>
        <w:br/>
      </w:r>
      <w:r w:rsidR="0054798D" w:rsidRPr="0054798D">
        <w:rPr>
          <w:rFonts w:ascii="Times New Roman" w:hAnsi="Times New Roman"/>
          <w:sz w:val="28"/>
          <w:szCs w:val="28"/>
        </w:rPr>
        <w:t>заместител</w:t>
      </w:r>
      <w:r w:rsidR="0054798D">
        <w:rPr>
          <w:rFonts w:ascii="Times New Roman" w:hAnsi="Times New Roman"/>
          <w:sz w:val="28"/>
          <w:szCs w:val="28"/>
        </w:rPr>
        <w:t>я</w:t>
      </w:r>
      <w:r w:rsidR="0054798D" w:rsidRPr="0054798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«Смоленский район» Смоленской области (</w:t>
      </w:r>
      <w:r w:rsidR="0054798D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А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.В.</w:t>
      </w:r>
      <w:r w:rsidR="00F56AB4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54798D" w:rsidRPr="0054798D">
        <w:rPr>
          <w:rStyle w:val="af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риворот</w:t>
      </w:r>
      <w:r w:rsidR="009A3C43"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).</w:t>
      </w:r>
      <w:r w:rsidR="009A3C43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9A3C4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6074D" w:rsidRDefault="0056074D" w:rsidP="0097017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56074D" w:rsidRDefault="0056074D" w:rsidP="00B62B33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</w:t>
      </w:r>
      <w:r w:rsidR="00F56A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017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CF05B5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62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F56AB4">
        <w:rPr>
          <w:rFonts w:ascii="Times New Roman" w:hAnsi="Times New Roman"/>
          <w:b/>
          <w:sz w:val="28"/>
          <w:szCs w:val="24"/>
          <w:lang w:eastAsia="ru-RU"/>
        </w:rPr>
        <w:t xml:space="preserve">О.Н. </w:t>
      </w:r>
      <w:proofErr w:type="spellStart"/>
      <w:r w:rsidR="00F56AB4">
        <w:rPr>
          <w:rFonts w:ascii="Times New Roman" w:hAnsi="Times New Roman"/>
          <w:b/>
          <w:sz w:val="28"/>
          <w:szCs w:val="24"/>
          <w:lang w:eastAsia="ru-RU"/>
        </w:rPr>
        <w:t>Павлюченкова</w:t>
      </w:r>
      <w:proofErr w:type="spellEnd"/>
      <w:r w:rsidR="00F56AB4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56074D" w:rsidSect="004E7B9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074D" w:rsidRPr="000A7AA3" w:rsidRDefault="0056074D" w:rsidP="00275203">
      <w:pPr>
        <w:shd w:val="clear" w:color="auto" w:fill="FFFFFF"/>
        <w:spacing w:after="0" w:line="240" w:lineRule="auto"/>
        <w:ind w:left="5670"/>
        <w:contextualSpacing/>
        <w:outlineLvl w:val="0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lastRenderedPageBreak/>
        <w:t>УТВЕРЖДЕНА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56074D" w:rsidRPr="000A7AA3" w:rsidRDefault="0056074D" w:rsidP="00275203">
      <w:pPr>
        <w:spacing w:after="0"/>
        <w:ind w:left="5670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Смоленский район»</w:t>
      </w:r>
    </w:p>
    <w:p w:rsidR="0056074D" w:rsidRDefault="0056074D" w:rsidP="00275203">
      <w:pPr>
        <w:shd w:val="clear" w:color="auto" w:fill="FFFFFF"/>
        <w:spacing w:after="0" w:line="240" w:lineRule="auto"/>
        <w:ind w:left="5670"/>
        <w:contextualSpacing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D464BD" w:rsidRDefault="00302B18" w:rsidP="00D464B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D464BD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02B1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2.12.2019</w:t>
      </w:r>
      <w:r w:rsidR="00D464BD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Pr="00302B1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7</w:t>
      </w:r>
      <w:r w:rsidR="00211A4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49</w:t>
      </w:r>
      <w:bookmarkStart w:id="0" w:name="_GoBack"/>
      <w:bookmarkEnd w:id="0"/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ДОБРОВОЛЬЧЕСТВА (ВОЛОНТЕРСТВА) </w:t>
      </w:r>
    </w:p>
    <w:p w:rsidR="0056074D" w:rsidRP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«СМОЛЕНСКИЙ РАЙОН» СМОЛЕНСКОЙ ОБЛАСТИ НА 20</w:t>
      </w:r>
      <w:r w:rsidR="007B74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7B74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</w:t>
      </w:r>
    </w:p>
    <w:p w:rsidR="00182D3B" w:rsidRDefault="00182D3B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1D0D89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Default="00384BA3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 Администрации му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пального образования </w:t>
            </w: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</w:p>
        </w:tc>
      </w:tr>
      <w:tr w:rsidR="00384BA3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A3" w:rsidRPr="00CE6546" w:rsidRDefault="002515AC" w:rsidP="0038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2139A3">
              <w:rPr>
                <w:rFonts w:ascii="Times New Roman" w:hAnsi="Times New Roman"/>
                <w:sz w:val="28"/>
                <w:szCs w:val="28"/>
              </w:rPr>
              <w:t xml:space="preserve"> и 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84BA3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D9" w:rsidRPr="00277AD9" w:rsidRDefault="00C247AC" w:rsidP="00265FB5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7AD9" w:rsidRPr="00277AD9">
              <w:rPr>
                <w:sz w:val="28"/>
                <w:szCs w:val="28"/>
              </w:rPr>
              <w:t xml:space="preserve">тдел по </w:t>
            </w:r>
            <w:r w:rsidR="0004100A" w:rsidRPr="00277AD9">
              <w:rPr>
                <w:sz w:val="28"/>
                <w:szCs w:val="28"/>
              </w:rPr>
              <w:t>культуре, туризму</w:t>
            </w:r>
            <w:r w:rsidR="00277AD9" w:rsidRPr="00277AD9">
              <w:rPr>
                <w:sz w:val="28"/>
                <w:szCs w:val="28"/>
              </w:rPr>
              <w:t xml:space="preserve"> и спорту, </w:t>
            </w:r>
          </w:p>
          <w:p w:rsidR="00384BA3" w:rsidRPr="00277AD9" w:rsidRDefault="00277AD9" w:rsidP="00253219">
            <w:pPr>
              <w:pStyle w:val="3"/>
              <w:shd w:val="clear" w:color="auto" w:fill="FFFFFF"/>
              <w:spacing w:before="0" w:line="274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 w:rsidR="0004100A"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моленском районе</w:t>
            </w:r>
            <w:r w:rsidRPr="00277A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Департамента Смоленской области по социальному развитию, ОГБУЗ «Смоленская ЦРБ», </w:t>
            </w:r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ОГУП «Редакция газеты </w:t>
            </w:r>
            <w:r w:rsidR="0025321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«</w:t>
            </w:r>
            <w:proofErr w:type="gramStart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ельская</w:t>
            </w:r>
            <w:proofErr w:type="gramEnd"/>
            <w:r w:rsidRPr="00265F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авда»</w:t>
            </w:r>
          </w:p>
        </w:tc>
      </w:tr>
      <w:tr w:rsidR="006A7BDC" w:rsidRPr="00191053" w:rsidTr="00416B1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0F3D58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6A7BDC"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     </w:t>
            </w:r>
          </w:p>
          <w:p w:rsidR="006A7BDC" w:rsidRPr="001D0D89" w:rsidRDefault="006A7BDC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DC" w:rsidRPr="001D0D89" w:rsidRDefault="0004100A" w:rsidP="0041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         «Смоленский район»</w:t>
            </w:r>
            <w:r w:rsidR="006A7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6A7BDC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56074D" w:rsidRPr="00191053" w:rsidTr="002515AC">
        <w:trPr>
          <w:trHeight w:val="13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2515AC" w:rsidRDefault="003A5D60" w:rsidP="002515AC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D60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04100A" w:rsidRPr="003A5D60">
              <w:rPr>
                <w:rFonts w:ascii="Times New Roman" w:hAnsi="Times New Roman"/>
                <w:sz w:val="28"/>
                <w:szCs w:val="28"/>
              </w:rPr>
              <w:t>является вовлечение</w:t>
            </w:r>
            <w:r w:rsidR="005D266A" w:rsidRPr="00B27B2B">
              <w:rPr>
                <w:rFonts w:ascii="Times New Roman" w:hAnsi="Times New Roman"/>
                <w:sz w:val="28"/>
                <w:szCs w:val="28"/>
              </w:rPr>
              <w:t xml:space="preserve"> в добровольческую (волонтерскую) деятельность граждан всех возрастов, проживающих на территории </w:t>
            </w:r>
            <w:r w:rsidR="005D266A" w:rsidRPr="00B27B2B">
              <w:rPr>
                <w:rFonts w:ascii="Times New Roman" w:hAnsi="Times New Roman"/>
                <w:iCs/>
                <w:sz w:val="28"/>
                <w:szCs w:val="28"/>
              </w:rPr>
              <w:t>Смоленск</w:t>
            </w:r>
            <w:r w:rsidR="005D266A">
              <w:rPr>
                <w:rFonts w:ascii="Times New Roman" w:hAnsi="Times New Roman"/>
                <w:iCs/>
                <w:sz w:val="28"/>
                <w:szCs w:val="28"/>
              </w:rPr>
              <w:t>ого района.</w:t>
            </w:r>
          </w:p>
        </w:tc>
      </w:tr>
      <w:tr w:rsidR="002515AC" w:rsidRPr="00191053" w:rsidTr="00054B57">
        <w:trPr>
          <w:trHeight w:val="42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515AC" w:rsidRPr="001D0D89" w:rsidRDefault="002515AC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2515AC" w:rsidRDefault="002515AC" w:rsidP="002515AC">
            <w:pPr>
              <w:pStyle w:val="ConsPlusNormal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27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жведомственного взаимодействия в сфере развития добровольческого (волонтерского) движения в </w:t>
            </w:r>
            <w:r w:rsidRPr="002515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м районе;</w:t>
            </w:r>
          </w:p>
          <w:p w:rsidR="002515AC" w:rsidRPr="00EE2870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      </w:r>
            <w:proofErr w:type="spellStart"/>
            <w:r w:rsidRPr="00EE2870">
              <w:rPr>
                <w:sz w:val="28"/>
                <w:szCs w:val="28"/>
              </w:rPr>
              <w:t>волонтерства</w:t>
            </w:r>
            <w:proofErr w:type="spellEnd"/>
            <w:r w:rsidRPr="00EE2870">
              <w:rPr>
                <w:sz w:val="28"/>
                <w:szCs w:val="28"/>
              </w:rPr>
              <w:t xml:space="preserve">) в обществе; </w:t>
            </w:r>
          </w:p>
          <w:p w:rsidR="002515AC" w:rsidRDefault="002515AC" w:rsidP="002515AC">
            <w:pPr>
              <w:pStyle w:val="ad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2870">
              <w:rPr>
                <w:sz w:val="28"/>
                <w:szCs w:val="28"/>
              </w:rPr>
              <w:t>поддержка деятельности существующих и создание условий для возникновения новых добровольческих (волонтерских) организаций;</w:t>
            </w:r>
          </w:p>
          <w:p w:rsidR="00C247AC" w:rsidRDefault="002515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5AC">
              <w:rPr>
                <w:sz w:val="28"/>
                <w:szCs w:val="28"/>
              </w:rPr>
              <w:t>развитие инфраструктуры методической,</w:t>
            </w:r>
            <w:r>
              <w:rPr>
                <w:sz w:val="28"/>
                <w:szCs w:val="28"/>
              </w:rPr>
              <w:t xml:space="preserve"> и</w:t>
            </w:r>
            <w:r w:rsidRPr="002515AC">
              <w:rPr>
                <w:sz w:val="28"/>
                <w:szCs w:val="28"/>
              </w:rPr>
              <w:t xml:space="preserve">нформационной, консультационной, образовательной и </w:t>
            </w:r>
          </w:p>
          <w:p w:rsidR="00C247AC" w:rsidRDefault="00C247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</w:p>
          <w:p w:rsidR="00C247AC" w:rsidRDefault="00C247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</w:p>
          <w:p w:rsidR="002515AC" w:rsidRPr="002515AC" w:rsidRDefault="002515AC" w:rsidP="002515AC">
            <w:pPr>
              <w:pStyle w:val="ad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2515AC">
              <w:rPr>
                <w:sz w:val="28"/>
                <w:szCs w:val="28"/>
              </w:rPr>
              <w:lastRenderedPageBreak/>
              <w:t>ресурсной поддержки добровольческой (волонтерской) деятельности.</w:t>
            </w:r>
          </w:p>
        </w:tc>
      </w:tr>
      <w:tr w:rsidR="0056074D" w:rsidRPr="00191053" w:rsidTr="00952975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Pr="00CE6546" w:rsidRDefault="002515AC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56074D" w:rsidRPr="002515AC" w:rsidRDefault="001B46D4" w:rsidP="0025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15AC"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AC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2515A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д</w:t>
            </w:r>
          </w:p>
          <w:p w:rsidR="002515AC" w:rsidRDefault="002515AC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</w:p>
          <w:p w:rsidR="0056074D" w:rsidRPr="001D0D89" w:rsidRDefault="0056074D" w:rsidP="0025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545F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56074D" w:rsidRPr="00191053" w:rsidTr="00054B57">
        <w:trPr>
          <w:trHeight w:val="9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B46D4" w:rsidRDefault="001B46D4" w:rsidP="0005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 – </w:t>
            </w:r>
            <w:r w:rsidR="002139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00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  <w:p w:rsidR="001B46D4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  – 17000 руб.</w:t>
            </w:r>
          </w:p>
          <w:p w:rsidR="0056074D" w:rsidRPr="001D0D89" w:rsidRDefault="001B46D4" w:rsidP="001B46D4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</w:t>
            </w:r>
            <w:r w:rsidR="00F66D6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17000 руб.</w:t>
            </w:r>
          </w:p>
        </w:tc>
      </w:tr>
      <w:tr w:rsidR="0004100A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Pr="00CE6546" w:rsidRDefault="0004100A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ре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A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вовлечению в творческую деятельность, от общего числа моло</w:t>
            </w:r>
            <w:r w:rsidR="00B112CB">
              <w:rPr>
                <w:rFonts w:ascii="Times New Roman" w:hAnsi="Times New Roman" w:cs="Times New Roman"/>
                <w:sz w:val="28"/>
                <w:szCs w:val="28"/>
              </w:rPr>
              <w:t>дежи муниципального образования</w:t>
            </w:r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4D4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r w:rsidR="00D608B1"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8B1"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D608B1"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608B1" w:rsidRPr="002139A3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r w:rsidR="00D608B1">
              <w:t xml:space="preserve"> </w:t>
            </w:r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608B1" w:rsidRPr="00D608B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054B57" w:rsidRPr="00A32643" w:rsidRDefault="00054B57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граждан, вовлеченных  в волонтерскую деятельность –</w:t>
            </w:r>
            <w:r w:rsidR="0084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5% от общей численности населения;</w:t>
            </w:r>
          </w:p>
          <w:p w:rsidR="0004100A" w:rsidRDefault="0004100A" w:rsidP="0004100A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бровольцев Смол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139A3" w:rsidRPr="002139A3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  <w:r w:rsidRPr="002139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04100A" w:rsidRPr="00CA5D01" w:rsidRDefault="0004100A" w:rsidP="00041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волонтеров</w:t>
            </w:r>
            <w:r w:rsidRPr="00A32643">
              <w:rPr>
                <w:rFonts w:ascii="Times New Roman" w:hAnsi="Times New Roman"/>
                <w:sz w:val="28"/>
                <w:szCs w:val="28"/>
              </w:rPr>
              <w:t>, прошедших обу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4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1B46D4" w:rsidRPr="00CE6546" w:rsidRDefault="001B46D4" w:rsidP="001B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4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01" w:rsidRP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а граждан и организаций, участвующих в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реализуемых добровольческих</w:t>
            </w:r>
            <w:r w:rsidR="00633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5D01" w:rsidRPr="00CA5D01" w:rsidRDefault="00633AAB" w:rsidP="00CA5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клада добровольческих (волонтерских) организаций в решение актуальных социальных задач;</w:t>
            </w:r>
          </w:p>
          <w:p w:rsidR="0056074D" w:rsidRPr="00633AAB" w:rsidRDefault="00633AAB" w:rsidP="00633A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добровольцев (волонтеров), обладающих знаниями и навыками по направлениям</w:t>
            </w:r>
          </w:p>
        </w:tc>
      </w:tr>
    </w:tbl>
    <w:p w:rsidR="0056074D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581" w:rsidRPr="00AB6581" w:rsidRDefault="00AB6581" w:rsidP="00AB6581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048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AB6581" w:rsidRPr="002F0481" w:rsidRDefault="00AB6581" w:rsidP="00AB6581">
      <w:pPr>
        <w:pStyle w:val="ConsPlusNormal0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10CA8" w:rsidRPr="00A10CA8" w:rsidRDefault="00A10CA8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нтерская деятельность, добровольческая активность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A10CA8" w:rsidRPr="00A10CA8" w:rsidRDefault="00A10CA8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азвитию </w:t>
      </w:r>
      <w:r w:rsidR="00446CCE" w:rsidRPr="00A10CA8">
        <w:rPr>
          <w:rFonts w:ascii="Times New Roman" w:eastAsia="Times New Roman" w:hAnsi="Times New Roman"/>
          <w:sz w:val="28"/>
          <w:szCs w:val="28"/>
          <w:lang w:eastAsia="ru-RU"/>
        </w:rPr>
        <w:t>и распространению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ы к числу приоритетных направлений социальной и молодежной политики.</w:t>
      </w:r>
      <w:proofErr w:type="gram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ческая деятельность является сферой, дающей простор созидательной инициативе и социальному творчеству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т навыки и умения организации мероприятий и акций, общения с различными категориями населения, что впоследствии делает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конкурентоспособн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труда.</w:t>
      </w:r>
    </w:p>
    <w:p w:rsidR="00A10CA8" w:rsidRPr="00A10CA8" w:rsidRDefault="00A10CA8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ч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74D" w:rsidRPr="00BA2965" w:rsidRDefault="0056074D" w:rsidP="00E611C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 по </w:t>
      </w:r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развитию добровольчества (</w:t>
      </w:r>
      <w:proofErr w:type="spellStart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 xml:space="preserve">) в муниципальном образовании «Смоленский район» 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:</w:t>
      </w:r>
    </w:p>
    <w:p w:rsidR="00182D3B" w:rsidRDefault="00182D3B" w:rsidP="00E611C2">
      <w:pPr>
        <w:pStyle w:val="1"/>
        <w:shd w:val="clear" w:color="auto" w:fill="FFFFFF"/>
        <w:ind w:firstLine="567"/>
        <w:jc w:val="both"/>
        <w:rPr>
          <w:rFonts w:eastAsia="Calibri"/>
          <w:b w:val="0"/>
          <w:color w:val="000000"/>
          <w:szCs w:val="28"/>
          <w:lang w:eastAsia="en-US"/>
        </w:rPr>
      </w:pPr>
      <w:r w:rsidRPr="007E7AF7">
        <w:rPr>
          <w:rFonts w:eastAsia="Calibri"/>
          <w:b w:val="0"/>
          <w:color w:val="000000"/>
          <w:szCs w:val="28"/>
          <w:lang w:eastAsia="en-US"/>
        </w:rPr>
        <w:t xml:space="preserve">- Федеральный закон от 11 августа 1995 г. </w:t>
      </w:r>
      <w:r>
        <w:rPr>
          <w:rFonts w:eastAsia="Calibri"/>
          <w:b w:val="0"/>
          <w:color w:val="000000"/>
          <w:szCs w:val="28"/>
          <w:lang w:eastAsia="en-US"/>
        </w:rPr>
        <w:t>№</w:t>
      </w:r>
      <w:r w:rsidRPr="007E7AF7">
        <w:rPr>
          <w:rFonts w:eastAsia="Calibri"/>
          <w:b w:val="0"/>
          <w:color w:val="000000"/>
          <w:szCs w:val="28"/>
          <w:lang w:eastAsia="en-US"/>
        </w:rPr>
        <w:t xml:space="preserve"> 135-ФЗ </w:t>
      </w:r>
      <w:r>
        <w:rPr>
          <w:rFonts w:eastAsia="Calibri"/>
          <w:b w:val="0"/>
          <w:color w:val="000000"/>
          <w:szCs w:val="28"/>
          <w:lang w:eastAsia="en-US"/>
        </w:rPr>
        <w:t>«</w:t>
      </w:r>
      <w:r w:rsidRPr="007E7AF7">
        <w:rPr>
          <w:rFonts w:eastAsia="Calibri"/>
          <w:b w:val="0"/>
          <w:color w:val="000000"/>
          <w:szCs w:val="28"/>
          <w:lang w:eastAsia="en-US"/>
        </w:rPr>
        <w:t>О благотворительной деятельности и</w:t>
      </w:r>
      <w:r>
        <w:rPr>
          <w:rFonts w:eastAsia="Calibri"/>
          <w:b w:val="0"/>
          <w:color w:val="000000"/>
          <w:szCs w:val="28"/>
          <w:lang w:eastAsia="en-US"/>
        </w:rPr>
        <w:t xml:space="preserve"> добровольчестве (</w:t>
      </w:r>
      <w:proofErr w:type="spellStart"/>
      <w:r>
        <w:rPr>
          <w:rFonts w:eastAsia="Calibri"/>
          <w:b w:val="0"/>
          <w:color w:val="000000"/>
          <w:szCs w:val="28"/>
          <w:lang w:eastAsia="en-US"/>
        </w:rPr>
        <w:t>волонтерстве</w:t>
      </w:r>
      <w:proofErr w:type="spellEnd"/>
      <w:r>
        <w:rPr>
          <w:rFonts w:eastAsia="Calibri"/>
          <w:b w:val="0"/>
          <w:color w:val="000000"/>
          <w:szCs w:val="28"/>
          <w:lang w:eastAsia="en-US"/>
        </w:rPr>
        <w:t>)»;</w:t>
      </w:r>
    </w:p>
    <w:p w:rsidR="00182D3B" w:rsidRDefault="00182D3B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7AF7">
        <w:rPr>
          <w:rFonts w:ascii="Times New Roman" w:hAnsi="Times New Roman"/>
          <w:color w:val="000000"/>
          <w:sz w:val="28"/>
          <w:szCs w:val="28"/>
        </w:rPr>
        <w:t xml:space="preserve">- Постановление Правительства РФ от 30.12.2015 </w:t>
      </w:r>
      <w:r>
        <w:rPr>
          <w:rFonts w:ascii="Times New Roman" w:hAnsi="Times New Roman"/>
          <w:color w:val="000000"/>
          <w:sz w:val="28"/>
          <w:szCs w:val="28"/>
        </w:rPr>
        <w:t xml:space="preserve">№ 1493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 xml:space="preserve">О государственной программе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>Патриотическое воспитание граждан Российской Федерации на 2016 - 2020 годы</w:t>
      </w:r>
      <w:r w:rsidR="005754E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2D3B" w:rsidRDefault="00182D3B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11" w:history="1"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Распоряжение Правительства РФ от 17.11.2008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1662-р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>О Концепции долгосрочного социально-экономического развития Российской Федерации на период до 2020 года</w:t>
        </w:r>
        <w:r>
          <w:rPr>
            <w:rFonts w:ascii="Times New Roman" w:hAnsi="Times New Roman"/>
            <w:color w:val="000000"/>
            <w:sz w:val="28"/>
            <w:szCs w:val="28"/>
          </w:rPr>
          <w:t>»;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</w:p>
    <w:p w:rsidR="00182D3B" w:rsidRPr="007E7AF7" w:rsidRDefault="00182D3B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E7AF7">
        <w:rPr>
          <w:rFonts w:ascii="Times New Roman" w:hAnsi="Times New Roman"/>
          <w:color w:val="000000"/>
          <w:sz w:val="28"/>
          <w:szCs w:val="28"/>
        </w:rPr>
        <w:t>Распоряжение Правитель</w:t>
      </w:r>
      <w:r>
        <w:rPr>
          <w:rFonts w:ascii="Times New Roman" w:hAnsi="Times New Roman"/>
          <w:color w:val="000000"/>
          <w:sz w:val="28"/>
          <w:szCs w:val="28"/>
        </w:rPr>
        <w:t>ства РФ от 29.11.2014 № 2403-р «</w:t>
      </w:r>
      <w:r w:rsidRPr="007E7AF7">
        <w:rPr>
          <w:rFonts w:ascii="Times New Roman" w:hAnsi="Times New Roman"/>
          <w:color w:val="000000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82D3B" w:rsidRPr="007E7AF7" w:rsidRDefault="00182D3B" w:rsidP="00E611C2">
      <w:pPr>
        <w:pStyle w:val="headertext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- Распоряжение Правитель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от 27 декабря 2018 года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2950-р «Об утверждении Концепции развития добровольчества (</w:t>
      </w:r>
      <w:proofErr w:type="spellStart"/>
      <w:r w:rsidRPr="007E7AF7">
        <w:rPr>
          <w:rFonts w:eastAsia="Calibri"/>
          <w:color w:val="000000"/>
          <w:sz w:val="28"/>
          <w:szCs w:val="28"/>
          <w:lang w:eastAsia="en-US"/>
        </w:rPr>
        <w:t>волонтерства</w:t>
      </w:r>
      <w:proofErr w:type="spellEnd"/>
      <w:r w:rsidRPr="007E7AF7">
        <w:rPr>
          <w:rFonts w:eastAsia="Calibri"/>
          <w:color w:val="000000"/>
          <w:sz w:val="28"/>
          <w:szCs w:val="28"/>
          <w:lang w:eastAsia="en-US"/>
        </w:rPr>
        <w:t>) в Российской Федерации до 2025 года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4A30" w:rsidRPr="00BE4A30" w:rsidRDefault="00182D3B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A30">
        <w:rPr>
          <w:rFonts w:ascii="Times New Roman" w:hAnsi="Times New Roman"/>
          <w:color w:val="000000"/>
          <w:sz w:val="28"/>
          <w:szCs w:val="28"/>
        </w:rPr>
        <w:t xml:space="preserve">В Смоленском районе добровольческое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е) </w:t>
      </w:r>
      <w:r w:rsidRPr="00BE4A30">
        <w:rPr>
          <w:rFonts w:ascii="Times New Roman" w:hAnsi="Times New Roman"/>
          <w:color w:val="000000"/>
          <w:sz w:val="28"/>
          <w:szCs w:val="28"/>
        </w:rPr>
        <w:t xml:space="preserve">направление начало развиваться 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>с сентября 2007 год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.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Основн</w:t>
      </w:r>
      <w:r w:rsidR="000C34D5">
        <w:rPr>
          <w:rFonts w:ascii="Times New Roman" w:hAnsi="Times New Roman"/>
          <w:color w:val="000000"/>
          <w:sz w:val="28"/>
          <w:szCs w:val="28"/>
        </w:rPr>
        <w:t>ая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цель деятельности </w:t>
      </w:r>
      <w:r w:rsidR="00BE4A30"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пропаганда идей добровольческого труда на благо общества и привлечение </w:t>
      </w:r>
      <w:r w:rsidR="00BE4A30">
        <w:rPr>
          <w:rFonts w:ascii="Times New Roman" w:hAnsi="Times New Roman"/>
          <w:color w:val="000000"/>
          <w:sz w:val="28"/>
          <w:szCs w:val="28"/>
        </w:rPr>
        <w:t>жителей Смоленского район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к решению социально-значимых проблем.  Главными задачами добровольческой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деятельности являются:</w:t>
      </w:r>
    </w:p>
    <w:p w:rsidR="00BE4A30" w:rsidRPr="00E12DC9" w:rsidRDefault="00E12DC9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BE4A30" w:rsidRDefault="00B6559E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влечение в социальное проектирование, связанное с оказанием социально-психологической и социально-педагогической поддержкой различных групп </w:t>
      </w:r>
      <w:r w:rsidR="00BE4A30" w:rsidRPr="00EF6C6D">
        <w:rPr>
          <w:rFonts w:ascii="Times New Roman" w:hAnsi="Times New Roman"/>
          <w:color w:val="000000"/>
          <w:sz w:val="28"/>
          <w:szCs w:val="28"/>
        </w:rPr>
        <w:t>населения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>;</w:t>
      </w:r>
    </w:p>
    <w:p w:rsidR="00EF6C6D" w:rsidRPr="00EF6C6D" w:rsidRDefault="00EF6C6D" w:rsidP="00E611C2">
      <w:pPr>
        <w:pStyle w:val="af9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C6D">
        <w:rPr>
          <w:rFonts w:eastAsia="Calibri"/>
          <w:color w:val="000000"/>
          <w:sz w:val="28"/>
          <w:szCs w:val="28"/>
          <w:lang w:eastAsia="en-US"/>
        </w:rPr>
        <w:t>-участие в подготовке и проведении массовых социально-культурных, информационно-просветительских и спортивных мероприятий;</w:t>
      </w:r>
    </w:p>
    <w:p w:rsidR="00EF6C6D" w:rsidRDefault="00EF6C6D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D">
        <w:rPr>
          <w:rFonts w:ascii="Times New Roman" w:hAnsi="Times New Roman"/>
          <w:color w:val="000000"/>
          <w:sz w:val="28"/>
          <w:szCs w:val="28"/>
        </w:rPr>
        <w:t>-налаживание сотрудничества с социальными и коммерческими партнерами для совместной социально-значимой деятельности;</w:t>
      </w:r>
    </w:p>
    <w:p w:rsidR="00EF6C6D" w:rsidRPr="00EF6C6D" w:rsidRDefault="00EF6C6D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F6C6D">
        <w:rPr>
          <w:rFonts w:ascii="Times New Roman" w:hAnsi="Times New Roman"/>
          <w:color w:val="000000"/>
          <w:sz w:val="28"/>
          <w:szCs w:val="28"/>
        </w:rPr>
        <w:t>формирование механизмов вовлечения граждан в многообразную общественную деятельность, направленную на улучшение качества жизн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00D2" w:rsidRDefault="00B000D2" w:rsidP="00E61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кабря 2012 года</w:t>
      </w:r>
      <w:r w:rsidRPr="00101069">
        <w:rPr>
          <w:rFonts w:ascii="Times New Roman" w:hAnsi="Times New Roman"/>
          <w:sz w:val="28"/>
          <w:szCs w:val="28"/>
        </w:rPr>
        <w:t>, как итог 1-го районного волонтерского Форума был образован</w:t>
      </w:r>
      <w:r w:rsidR="005A328E">
        <w:rPr>
          <w:rFonts w:ascii="Times New Roman" w:hAnsi="Times New Roman"/>
          <w:sz w:val="28"/>
          <w:szCs w:val="28"/>
        </w:rPr>
        <w:t xml:space="preserve"> добровольческий </w:t>
      </w:r>
      <w:r w:rsidR="005A328E" w:rsidRPr="005A328E">
        <w:rPr>
          <w:rFonts w:ascii="Times New Roman" w:hAnsi="Times New Roman"/>
          <w:bCs/>
          <w:sz w:val="28"/>
          <w:szCs w:val="28"/>
        </w:rPr>
        <w:t>(волонтерск</w:t>
      </w:r>
      <w:r w:rsidR="005A328E">
        <w:rPr>
          <w:rFonts w:ascii="Times New Roman" w:hAnsi="Times New Roman"/>
          <w:bCs/>
          <w:sz w:val="28"/>
          <w:szCs w:val="28"/>
        </w:rPr>
        <w:t>ий) центр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образовательных организаций Смоленского района Смоленской области</w:t>
      </w:r>
      <w:r w:rsidR="00CF05B5">
        <w:rPr>
          <w:rFonts w:ascii="Times New Roman" w:hAnsi="Times New Roman"/>
          <w:sz w:val="28"/>
          <w:szCs w:val="28"/>
        </w:rPr>
        <w:t xml:space="preserve"> </w:t>
      </w:r>
      <w:r w:rsidR="005A328E" w:rsidRPr="005A328E">
        <w:rPr>
          <w:rFonts w:ascii="Times New Roman" w:hAnsi="Times New Roman"/>
          <w:bCs/>
          <w:sz w:val="28"/>
          <w:szCs w:val="28"/>
        </w:rPr>
        <w:t>«Мы вместе!»</w:t>
      </w:r>
      <w:r w:rsidR="005A328E">
        <w:rPr>
          <w:rFonts w:ascii="Times New Roman" w:hAnsi="Times New Roman"/>
          <w:bCs/>
          <w:sz w:val="28"/>
          <w:szCs w:val="28"/>
        </w:rPr>
        <w:t xml:space="preserve"> </w:t>
      </w:r>
      <w:r w:rsidRPr="005A328E">
        <w:rPr>
          <w:rFonts w:ascii="Times New Roman" w:hAnsi="Times New Roman"/>
          <w:sz w:val="28"/>
          <w:szCs w:val="28"/>
        </w:rPr>
        <w:t xml:space="preserve">на базе МБОУ </w:t>
      </w:r>
      <w:proofErr w:type="spellStart"/>
      <w:r w:rsidRPr="005A328E">
        <w:rPr>
          <w:rFonts w:ascii="Times New Roman" w:hAnsi="Times New Roman"/>
          <w:sz w:val="28"/>
          <w:szCs w:val="28"/>
        </w:rPr>
        <w:t>Стабенской</w:t>
      </w:r>
      <w:proofErr w:type="spellEnd"/>
      <w:r w:rsidRPr="005A328E">
        <w:rPr>
          <w:rFonts w:ascii="Times New Roman" w:hAnsi="Times New Roman"/>
          <w:sz w:val="28"/>
          <w:szCs w:val="28"/>
        </w:rPr>
        <w:t xml:space="preserve"> СШ</w:t>
      </w:r>
      <w:r w:rsidRPr="00101069">
        <w:rPr>
          <w:rFonts w:ascii="Times New Roman" w:hAnsi="Times New Roman"/>
          <w:sz w:val="28"/>
          <w:szCs w:val="28"/>
        </w:rPr>
        <w:t xml:space="preserve">. Тогда в </w:t>
      </w:r>
      <w:r>
        <w:rPr>
          <w:rFonts w:ascii="Times New Roman" w:hAnsi="Times New Roman"/>
          <w:sz w:val="28"/>
          <w:szCs w:val="28"/>
        </w:rPr>
        <w:t>Смоленском</w:t>
      </w:r>
      <w:r w:rsidRPr="00101069">
        <w:rPr>
          <w:rFonts w:ascii="Times New Roman" w:hAnsi="Times New Roman"/>
          <w:sz w:val="28"/>
          <w:szCs w:val="28"/>
        </w:rPr>
        <w:t xml:space="preserve"> районе существовало лишь 5 волонтерских отрядов</w:t>
      </w:r>
      <w:r>
        <w:rPr>
          <w:rFonts w:ascii="Times New Roman" w:hAnsi="Times New Roman"/>
          <w:sz w:val="28"/>
          <w:szCs w:val="28"/>
        </w:rPr>
        <w:t>.</w:t>
      </w:r>
      <w:r w:rsidRPr="0010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ческий центр действует на основании Положения о добровольческом (волонтерском) центре общеобразовательных организаций Смоленского района Смоленской области. На конец 2019 года в состав добровольческого центра входят 22 </w:t>
      </w:r>
      <w:proofErr w:type="gramStart"/>
      <w:r>
        <w:rPr>
          <w:rFonts w:ascii="Times New Roman" w:hAnsi="Times New Roman"/>
          <w:sz w:val="28"/>
          <w:szCs w:val="28"/>
        </w:rPr>
        <w:t>волонтер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тряда</w:t>
      </w:r>
      <w:r w:rsidR="00EF6C6D">
        <w:rPr>
          <w:rFonts w:ascii="Times New Roman" w:hAnsi="Times New Roman"/>
          <w:sz w:val="28"/>
          <w:szCs w:val="28"/>
        </w:rPr>
        <w:t xml:space="preserve"> численностью 294 человека</w:t>
      </w:r>
      <w:r>
        <w:rPr>
          <w:rFonts w:ascii="Times New Roman" w:hAnsi="Times New Roman"/>
          <w:sz w:val="28"/>
          <w:szCs w:val="28"/>
        </w:rPr>
        <w:t>.</w:t>
      </w:r>
      <w:r w:rsidR="00A8714F">
        <w:rPr>
          <w:rFonts w:ascii="Times New Roman" w:hAnsi="Times New Roman"/>
          <w:sz w:val="28"/>
          <w:szCs w:val="28"/>
        </w:rPr>
        <w:t xml:space="preserve"> </w:t>
      </w:r>
    </w:p>
    <w:p w:rsidR="00E17769" w:rsidRPr="00E17769" w:rsidRDefault="00E17769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ряжением Администрации муниципального образования «Смоленского района» Смоленской области</w:t>
      </w:r>
      <w:r w:rsidRPr="00E177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17769">
        <w:rPr>
          <w:rFonts w:ascii="Times New Roman" w:hAnsi="Times New Roman"/>
          <w:sz w:val="28"/>
          <w:szCs w:val="28"/>
        </w:rPr>
        <w:t xml:space="preserve">№ 187–р–а от 01.08.2019 </w:t>
      </w:r>
      <w:r>
        <w:rPr>
          <w:rFonts w:ascii="Times New Roman" w:hAnsi="Times New Roman"/>
          <w:sz w:val="28"/>
          <w:szCs w:val="28"/>
        </w:rPr>
        <w:t>«</w:t>
      </w:r>
      <w:r w:rsidRPr="00E17769">
        <w:rPr>
          <w:rFonts w:ascii="Times New Roman" w:hAnsi="Times New Roman"/>
          <w:sz w:val="28"/>
          <w:szCs w:val="28"/>
        </w:rPr>
        <w:t>О назначении ответственного лица за развитие добровольчества на территор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2F61">
        <w:rPr>
          <w:rFonts w:ascii="Times New Roman" w:hAnsi="Times New Roman"/>
          <w:sz w:val="28"/>
          <w:szCs w:val="28"/>
        </w:rPr>
        <w:t>был н</w:t>
      </w:r>
      <w:r w:rsidR="00052F61" w:rsidRPr="00052F61">
        <w:rPr>
          <w:rFonts w:ascii="Times New Roman" w:hAnsi="Times New Roman"/>
          <w:sz w:val="28"/>
          <w:szCs w:val="28"/>
        </w:rPr>
        <w:t>азнач</w:t>
      </w:r>
      <w:r w:rsidR="00052F61">
        <w:rPr>
          <w:rFonts w:ascii="Times New Roman" w:hAnsi="Times New Roman"/>
          <w:sz w:val="28"/>
          <w:szCs w:val="28"/>
        </w:rPr>
        <w:t>ен</w:t>
      </w:r>
      <w:r w:rsidR="00052F61" w:rsidRPr="00052F61">
        <w:rPr>
          <w:rFonts w:ascii="Times New Roman" w:hAnsi="Times New Roman"/>
          <w:sz w:val="28"/>
          <w:szCs w:val="28"/>
        </w:rPr>
        <w:t xml:space="preserve"> ответственны</w:t>
      </w:r>
      <w:r w:rsidR="00052F61">
        <w:rPr>
          <w:rFonts w:ascii="Times New Roman" w:hAnsi="Times New Roman"/>
          <w:sz w:val="28"/>
          <w:szCs w:val="28"/>
        </w:rPr>
        <w:t>й</w:t>
      </w:r>
      <w:r w:rsidR="00052F61" w:rsidRPr="00052F61">
        <w:rPr>
          <w:rFonts w:ascii="Times New Roman" w:hAnsi="Times New Roman"/>
          <w:sz w:val="28"/>
          <w:szCs w:val="28"/>
        </w:rPr>
        <w:t xml:space="preserve"> за развитие добровольчества на территории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 в лице</w:t>
      </w:r>
      <w:r w:rsidR="00052F61" w:rsidRPr="00052F6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. </w:t>
      </w:r>
    </w:p>
    <w:p w:rsidR="00EF6C6D" w:rsidRDefault="00E17769" w:rsidP="00E611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69">
        <w:rPr>
          <w:rFonts w:ascii="Times New Roman" w:hAnsi="Times New Roman"/>
          <w:sz w:val="28"/>
          <w:szCs w:val="28"/>
        </w:rPr>
        <w:t xml:space="preserve"> </w:t>
      </w:r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 xml:space="preserve">) стало внедрение единой информационной системы «Добровольцы России»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на территории Смоленской област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В 2018 году в Смоленском районе была презентована данная система и проведена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разъяснитель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м 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>Главно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по делам молодежи и гражданско-патриотическому воспитанию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среди общественных организаций и организаторов добровольчества (</w:t>
      </w:r>
      <w:proofErr w:type="spellStart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). На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данный момент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в систем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Добровольцы Росси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о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волонтер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14F">
        <w:rPr>
          <w:rFonts w:ascii="Times New Roman" w:hAnsi="Times New Roman"/>
          <w:color w:val="000000" w:themeColor="text1"/>
          <w:sz w:val="28"/>
          <w:szCs w:val="28"/>
        </w:rPr>
        <w:t>проживающ</w:t>
      </w:r>
      <w:r w:rsidR="00E8026D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gramEnd"/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в Смоле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ском район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7C59" w:rsidRPr="003728E2" w:rsidRDefault="006E7C59" w:rsidP="00E611C2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9 годах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волонтеро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ластные сборы добровольцев «Волонтеры Смоленщины».</w:t>
      </w:r>
    </w:p>
    <w:p w:rsidR="00E17769" w:rsidRDefault="00A8714F" w:rsidP="00E611C2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для волонтеров нашего района стали </w:t>
      </w:r>
      <w:r w:rsidRPr="00435FAA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и</w:t>
      </w:r>
      <w:r w:rsidRPr="00435FA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32799">
        <w:rPr>
          <w:rFonts w:ascii="Times New Roman" w:hAnsi="Times New Roman"/>
          <w:sz w:val="28"/>
          <w:szCs w:val="28"/>
        </w:rPr>
        <w:t>«Свеча памяти», «Бессмертный полк», «Георгиевская ленточ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Им нужна наша забот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Чистый берег», «Неделя добрых дел», «Покорми пти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Будь здоров, будь активе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делаем село чищ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кажем спорту – Да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Школа доб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28E2">
        <w:rPr>
          <w:rFonts w:ascii="Times New Roman" w:hAnsi="Times New Roman"/>
          <w:color w:val="000000" w:themeColor="text1"/>
          <w:sz w:val="28"/>
          <w:szCs w:val="28"/>
        </w:rPr>
        <w:t>«Пасхальные дни милосердия»</w:t>
      </w:r>
      <w:r w:rsidR="00E17769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</w:t>
      </w:r>
      <w:r w:rsidR="00E17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D3B" w:rsidRPr="000C34D5" w:rsidRDefault="00182D3B" w:rsidP="00E611C2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34D5">
        <w:rPr>
          <w:rFonts w:ascii="Times New Roman" w:hAnsi="Times New Roman"/>
          <w:color w:val="000000"/>
          <w:sz w:val="28"/>
          <w:szCs w:val="28"/>
        </w:rPr>
        <w:t xml:space="preserve">Большая роль в реализации добровольческой 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0C34D5">
        <w:rPr>
          <w:rFonts w:ascii="Times New Roman" w:hAnsi="Times New Roman"/>
          <w:color w:val="000000"/>
          <w:sz w:val="28"/>
          <w:szCs w:val="28"/>
        </w:rPr>
        <w:t>деятельности отводится молодежи, которой свойственна мобильность, активность, энергичность, смелость, выносливость</w:t>
      </w:r>
      <w:r w:rsidR="000C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4D5">
        <w:rPr>
          <w:rFonts w:ascii="Times New Roman" w:hAnsi="Times New Roman"/>
          <w:color w:val="000000"/>
          <w:sz w:val="28"/>
          <w:szCs w:val="28"/>
        </w:rPr>
        <w:t xml:space="preserve">и стремление к безвозмездному труду. </w:t>
      </w:r>
    </w:p>
    <w:p w:rsidR="00AB6581" w:rsidRPr="00CF05B5" w:rsidRDefault="00182D3B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>В связи с тем, что добровольческая деятельность носит характер, отвечающий целям и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требностям общества, на территории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Смоленского района развиты такие направления как: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социаль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экологическое 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Победы; спортив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событий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0C82">
        <w:rPr>
          <w:rFonts w:ascii="Times New Roman" w:hAnsi="Times New Roman"/>
          <w:color w:val="000000"/>
          <w:sz w:val="28"/>
          <w:szCs w:val="28"/>
        </w:rPr>
        <w:t>На данный момент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 развивается </w:t>
      </w:r>
      <w:r w:rsidR="00730C82">
        <w:rPr>
          <w:rFonts w:ascii="Times New Roman" w:hAnsi="Times New Roman"/>
          <w:color w:val="000000"/>
          <w:sz w:val="28"/>
          <w:szCs w:val="28"/>
        </w:rPr>
        <w:t>н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овое направление в Смоленском районе – серебряное </w:t>
      </w:r>
      <w:proofErr w:type="spellStart"/>
      <w:r w:rsidR="00730C82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730C82" w:rsidRPr="006F22EF">
        <w:rPr>
          <w:rFonts w:ascii="Times New Roman" w:hAnsi="Times New Roman"/>
          <w:color w:val="000000"/>
          <w:sz w:val="28"/>
          <w:szCs w:val="28"/>
        </w:rPr>
        <w:t>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6581" w:rsidRDefault="00AB6581" w:rsidP="00AB6581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1000A">
        <w:rPr>
          <w:rFonts w:ascii="Times New Roman" w:hAnsi="Times New Roman"/>
          <w:b/>
          <w:sz w:val="28"/>
          <w:szCs w:val="28"/>
        </w:rPr>
        <w:t>ПРОГНОЗ РАЗВИТИЯ</w:t>
      </w:r>
      <w:r>
        <w:rPr>
          <w:rFonts w:ascii="Times New Roman" w:hAnsi="Times New Roman"/>
          <w:b/>
          <w:sz w:val="28"/>
          <w:szCs w:val="28"/>
        </w:rPr>
        <w:t xml:space="preserve"> ДОБРОВОЛЬЧЕСКОГО ДВИЖЕНИЯ.</w:t>
      </w:r>
    </w:p>
    <w:p w:rsidR="00AB6581" w:rsidRDefault="00AB6581" w:rsidP="00AB65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581" w:rsidRDefault="00515DB8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В последние годы наблюдается устойчивый рост числа </w:t>
      </w:r>
      <w:r w:rsidR="00CF05B5" w:rsidRPr="006F22EF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CF05B5">
        <w:rPr>
          <w:rFonts w:ascii="Times New Roman" w:hAnsi="Times New Roman"/>
          <w:color w:val="000000"/>
          <w:sz w:val="28"/>
          <w:szCs w:val="28"/>
        </w:rPr>
        <w:t>уча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в доброволь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на данный момент их численность составляет </w:t>
      </w:r>
      <w:r w:rsidRPr="009337D5">
        <w:rPr>
          <w:rFonts w:ascii="Times New Roman" w:hAnsi="Times New Roman"/>
          <w:bCs/>
          <w:sz w:val="28"/>
          <w:szCs w:val="28"/>
        </w:rPr>
        <w:t>104</w:t>
      </w:r>
      <w:r w:rsidRPr="009F359B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а (жители района).</w:t>
      </w:r>
    </w:p>
    <w:p w:rsidR="00460F72" w:rsidRDefault="00460F72" w:rsidP="00CF05B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6581" w:rsidRPr="00AB6581" w:rsidRDefault="00AB6581" w:rsidP="00AB6581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 xml:space="preserve">3. ПРОГНОЗ КОНЕЧНЫХ РЕЗУЛЬТАТОВ </w:t>
      </w:r>
    </w:p>
    <w:p w:rsidR="00AB6581" w:rsidRPr="00AB6581" w:rsidRDefault="00AB6581" w:rsidP="00AB6581">
      <w:pPr>
        <w:suppressAutoHyphens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AB6581">
        <w:rPr>
          <w:rFonts w:ascii="Times New Roman" w:hAnsi="Times New Roman"/>
          <w:b/>
          <w:color w:val="000000"/>
          <w:sz w:val="28"/>
        </w:rPr>
        <w:t>РЕАЛИЗАЦИИ ПРОГРАММЫ</w:t>
      </w:r>
    </w:p>
    <w:p w:rsidR="00045306" w:rsidRDefault="00D608B1" w:rsidP="00E611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A32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A32643">
        <w:rPr>
          <w:rFonts w:ascii="Times New Roman" w:hAnsi="Times New Roman"/>
          <w:sz w:val="28"/>
          <w:szCs w:val="28"/>
        </w:rPr>
        <w:t xml:space="preserve"> году </w:t>
      </w:r>
      <w:r w:rsidRPr="00D608B1">
        <w:rPr>
          <w:rFonts w:ascii="Times New Roman" w:hAnsi="Times New Roman"/>
          <w:sz w:val="28"/>
          <w:szCs w:val="28"/>
        </w:rPr>
        <w:t xml:space="preserve">ожидается: увеличение доли </w:t>
      </w:r>
      <w:r w:rsidR="00B112CB" w:rsidRPr="00B112CB">
        <w:rPr>
          <w:rFonts w:ascii="Times New Roman" w:hAnsi="Times New Roman"/>
          <w:sz w:val="28"/>
          <w:szCs w:val="28"/>
        </w:rPr>
        <w:t xml:space="preserve">молодежи, задействованной в мероприятиях по вовлечению в творческую деятельность, от общего числа молодежи муниципального образования </w:t>
      </w:r>
      <w:r>
        <w:rPr>
          <w:rFonts w:ascii="Times New Roman" w:hAnsi="Times New Roman"/>
          <w:sz w:val="28"/>
          <w:szCs w:val="28"/>
        </w:rPr>
        <w:t>-</w:t>
      </w:r>
      <w:r w:rsidR="00B112CB">
        <w:rPr>
          <w:rFonts w:ascii="Times New Roman" w:hAnsi="Times New Roman"/>
          <w:sz w:val="28"/>
          <w:szCs w:val="28"/>
        </w:rPr>
        <w:t xml:space="preserve"> </w:t>
      </w:r>
      <w:r w:rsidRPr="002139A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9</w:t>
      </w:r>
      <w:r w:rsidRPr="002139A3">
        <w:rPr>
          <w:rFonts w:ascii="Times New Roman" w:hAnsi="Times New Roman"/>
          <w:sz w:val="28"/>
          <w:szCs w:val="28"/>
        </w:rPr>
        <w:t xml:space="preserve"> %;</w:t>
      </w:r>
      <w:r w:rsidRPr="00A32643">
        <w:rPr>
          <w:rFonts w:ascii="Times New Roman" w:hAnsi="Times New Roman"/>
          <w:sz w:val="28"/>
          <w:szCs w:val="28"/>
        </w:rPr>
        <w:t xml:space="preserve"> к 202</w:t>
      </w:r>
      <w:r>
        <w:rPr>
          <w:rFonts w:ascii="Times New Roman" w:hAnsi="Times New Roman"/>
          <w:sz w:val="28"/>
          <w:szCs w:val="28"/>
        </w:rPr>
        <w:t>3</w:t>
      </w:r>
      <w:r w:rsidRPr="00A32643">
        <w:rPr>
          <w:rFonts w:ascii="Times New Roman" w:hAnsi="Times New Roman"/>
          <w:sz w:val="28"/>
          <w:szCs w:val="28"/>
        </w:rPr>
        <w:t xml:space="preserve"> году </w:t>
      </w:r>
      <w:r w:rsidRPr="002139A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2</w:t>
      </w:r>
      <w:r w:rsidRPr="002139A3">
        <w:rPr>
          <w:rFonts w:ascii="Times New Roman" w:hAnsi="Times New Roman"/>
          <w:sz w:val="28"/>
          <w:szCs w:val="28"/>
        </w:rPr>
        <w:t xml:space="preserve"> %;</w:t>
      </w:r>
      <w:r>
        <w:t xml:space="preserve"> </w:t>
      </w:r>
      <w:r w:rsidR="00515DB8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4D4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15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515DB8" w:rsidRPr="002139A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2139A3"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DB8" w:rsidRPr="002139A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="00045306" w:rsidRPr="00045306">
        <w:rPr>
          <w:rFonts w:ascii="Times New Roman" w:eastAsia="Times New Roman" w:hAnsi="Times New Roman"/>
          <w:sz w:val="28"/>
          <w:szCs w:val="28"/>
          <w:lang w:eastAsia="ru-RU"/>
        </w:rPr>
        <w:t xml:space="preserve"> -количество граждан, вовлеченных  в волонтерскую деятельность </w:t>
      </w:r>
      <w:proofErr w:type="gramStart"/>
      <w:r w:rsidR="00045306" w:rsidRPr="00045306">
        <w:rPr>
          <w:rFonts w:ascii="Times New Roman" w:eastAsia="Times New Roman" w:hAnsi="Times New Roman"/>
          <w:sz w:val="28"/>
          <w:szCs w:val="28"/>
          <w:lang w:eastAsia="ru-RU"/>
        </w:rPr>
        <w:t>–н</w:t>
      </w:r>
      <w:proofErr w:type="gramEnd"/>
      <w:r w:rsidR="00045306" w:rsidRPr="00045306">
        <w:rPr>
          <w:rFonts w:ascii="Times New Roman" w:eastAsia="Times New Roman" w:hAnsi="Times New Roman"/>
          <w:sz w:val="28"/>
          <w:szCs w:val="28"/>
          <w:lang w:eastAsia="ru-RU"/>
        </w:rPr>
        <w:t>е менее 5% от общей численности населения;</w:t>
      </w:r>
    </w:p>
    <w:p w:rsidR="00515DB8" w:rsidRPr="00182D3B" w:rsidRDefault="00515DB8" w:rsidP="00E611C2">
      <w:pPr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количества добровольцев зарегистрированных в единой информационной системе «Добровольцы России» (к 202</w:t>
      </w:r>
      <w:r w:rsidR="004D4628" w:rsidRPr="002139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 </w:t>
      </w:r>
      <w:r w:rsidR="002139A3" w:rsidRPr="002139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139A3">
        <w:rPr>
          <w:rFonts w:ascii="Times New Roman" w:eastAsia="Times New Roman" w:hAnsi="Times New Roman"/>
          <w:sz w:val="28"/>
          <w:szCs w:val="28"/>
          <w:lang w:eastAsia="ru-RU"/>
        </w:rPr>
        <w:t>00 человек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3B8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волонтеров, прошедших обучение.</w:t>
      </w:r>
    </w:p>
    <w:p w:rsidR="00792C7A" w:rsidRDefault="00445CC4" w:rsidP="000453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тся увеличение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проектов, </w:t>
      </w:r>
      <w:r>
        <w:rPr>
          <w:rFonts w:ascii="Times New Roman" w:hAnsi="Times New Roman"/>
          <w:color w:val="000000"/>
          <w:sz w:val="28"/>
          <w:szCs w:val="28"/>
        </w:rPr>
        <w:t>в которых при</w:t>
      </w:r>
      <w:r w:rsidR="009B7EF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т</w:t>
      </w:r>
      <w:r w:rsidR="009B7EF0">
        <w:rPr>
          <w:rFonts w:ascii="Times New Roman" w:hAnsi="Times New Roman"/>
          <w:color w:val="000000"/>
          <w:sz w:val="28"/>
          <w:szCs w:val="28"/>
        </w:rPr>
        <w:t xml:space="preserve"> участие волонтеры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2C7A" w:rsidRDefault="00792C7A" w:rsidP="00B112CB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1000A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45306" w:rsidRDefault="00445CC4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программы 20</w:t>
      </w:r>
      <w:r w:rsidR="00FA36D9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19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A36D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B2192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0880" w:rsidRDefault="003B2192" w:rsidP="00515DB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0880" w:rsidRDefault="00C70880" w:rsidP="00914AEB">
      <w:pPr>
        <w:pStyle w:val="ConsPlusNormal0"/>
        <w:widowControl/>
        <w:suppressAutoHyphens/>
        <w:ind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5. ПЕРЕЧЕНЬ МЕРОПРИЯТИЙ ПРОГРАММЫ</w:t>
      </w:r>
    </w:p>
    <w:p w:rsidR="00914AEB" w:rsidRDefault="00914AEB" w:rsidP="00E611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B6559E" w:rsidRPr="006F22EF" w:rsidRDefault="00B6559E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Для того чтобы </w:t>
      </w:r>
      <w:r>
        <w:rPr>
          <w:rFonts w:ascii="Times New Roman" w:hAnsi="Times New Roman"/>
          <w:color w:val="000000"/>
          <w:sz w:val="28"/>
          <w:szCs w:val="28"/>
        </w:rPr>
        <w:t xml:space="preserve">волонтерская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ь была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эффективной, необходима систематическая поддержка, подразумевающая реализацию 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информационно-просветитель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тодическо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организацио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обеспечению. </w:t>
      </w:r>
    </w:p>
    <w:p w:rsidR="00CA3C62" w:rsidRDefault="00CA3C62" w:rsidP="00E61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роприятия программы:</w:t>
      </w:r>
    </w:p>
    <w:p w:rsidR="003B2192" w:rsidRDefault="00CA3C6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="003B2192" w:rsidRPr="009D32BA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ормативного правового регулирования и правоприменительной практики в сфере развития добровольчества</w:t>
      </w:r>
      <w:r w:rsidR="003B21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фраструктуры поддержки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Pr="001D0D89" w:rsidRDefault="003B219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C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еханизмов образовательной поддержки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CA3C62" w:rsidRDefault="003B219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 поощрения и поддержки граждан, участвующих в добровольческой </w:t>
      </w:r>
      <w:r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>
        <w:rPr>
          <w:sz w:val="28"/>
          <w:szCs w:val="28"/>
        </w:rPr>
        <w:t xml:space="preserve"> </w:t>
      </w:r>
      <w:r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 отдельных категорий граждан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192" w:rsidRDefault="00CA3C62" w:rsidP="00E61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еализации отдельных направлений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CC4" w:rsidRDefault="00CA3C62" w:rsidP="0004530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развития добровольческой </w:t>
      </w:r>
      <w:r w:rsidR="003B2192" w:rsidRPr="00633AAB">
        <w:rPr>
          <w:rFonts w:ascii="Times New Roman" w:eastAsia="Times New Roman" w:hAnsi="Times New Roman"/>
          <w:sz w:val="28"/>
          <w:szCs w:val="28"/>
          <w:lang w:eastAsia="ru-RU"/>
        </w:rPr>
        <w:t>(волонтерской)</w:t>
      </w:r>
      <w:r w:rsidR="003B2192">
        <w:rPr>
          <w:sz w:val="28"/>
          <w:szCs w:val="28"/>
        </w:rPr>
        <w:t xml:space="preserve"> </w:t>
      </w:r>
      <w:r w:rsidR="00CF05B5" w:rsidRPr="00A4752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CF05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3B2192" w:rsidRPr="00A47527">
        <w:rPr>
          <w:rFonts w:ascii="Times New Roman" w:eastAsia="Times New Roman" w:hAnsi="Times New Roman"/>
          <w:sz w:val="28"/>
          <w:szCs w:val="28"/>
          <w:lang w:eastAsia="ru-RU"/>
        </w:rPr>
        <w:t>проведение значимых событий на территории Смоленского района</w:t>
      </w:r>
      <w:r w:rsidR="003B2192" w:rsidRPr="001D0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2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C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5306" w:rsidRDefault="00045306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B65" w:rsidRPr="00772B65" w:rsidRDefault="00772B65" w:rsidP="00772B6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B7D">
        <w:rPr>
          <w:rFonts w:ascii="Times New Roman" w:hAnsi="Times New Roman"/>
          <w:b/>
          <w:bCs/>
          <w:sz w:val="28"/>
          <w:szCs w:val="28"/>
        </w:rPr>
        <w:t>6. ФИНАНСОВОЕ ОБЕСПЕЧЕНИЕ РЕАЛИЗАЦИИ ПРОГРАММЫ</w:t>
      </w:r>
    </w:p>
    <w:p w:rsidR="00265FB5" w:rsidRDefault="00B6559E" w:rsidP="00265FB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6546">
        <w:rPr>
          <w:rFonts w:ascii="Times New Roman" w:hAnsi="Times New Roman"/>
          <w:sz w:val="28"/>
          <w:szCs w:val="28"/>
        </w:rPr>
        <w:t>Финансовое обеспечение реализации программ</w:t>
      </w:r>
      <w:r>
        <w:rPr>
          <w:rFonts w:ascii="Times New Roman" w:hAnsi="Times New Roman"/>
          <w:sz w:val="28"/>
          <w:szCs w:val="28"/>
        </w:rPr>
        <w:t>ы</w:t>
      </w:r>
      <w:r w:rsidRPr="00CE6546">
        <w:rPr>
          <w:rFonts w:ascii="Times New Roman" w:hAnsi="Times New Roman"/>
          <w:sz w:val="28"/>
          <w:szCs w:val="28"/>
        </w:rPr>
        <w:t xml:space="preserve"> в части расходных обязательств осуществляется за счет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. </w:t>
      </w:r>
      <w:r>
        <w:rPr>
          <w:rFonts w:ascii="Times New Roman" w:hAnsi="Times New Roman"/>
          <w:sz w:val="28"/>
          <w:szCs w:val="28"/>
        </w:rPr>
        <w:tab/>
      </w:r>
    </w:p>
    <w:p w:rsidR="0056074D" w:rsidRPr="00265FB5" w:rsidRDefault="00B6559E" w:rsidP="00E611C2">
      <w:pPr>
        <w:spacing w:after="0"/>
        <w:ind w:left="142"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 программе на 20</w:t>
      </w:r>
      <w:r w:rsidR="00FE33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FE33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E611C2">
        <w:rPr>
          <w:rFonts w:ascii="Times New Roman" w:hAnsi="Times New Roman"/>
          <w:sz w:val="28"/>
          <w:szCs w:val="28"/>
        </w:rPr>
        <w:t xml:space="preserve">  </w:t>
      </w:r>
      <w:r w:rsidR="002139A3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000,0 рублей, из них: </w:t>
      </w:r>
    </w:p>
    <w:p w:rsidR="00B6559E" w:rsidRDefault="00B6559E" w:rsidP="00E611C2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 – </w:t>
      </w:r>
      <w:r w:rsidR="002139A3">
        <w:rPr>
          <w:rFonts w:ascii="Times New Roman" w:eastAsia="Times New Roman" w:hAnsi="Times New Roman" w:cs="Arial"/>
          <w:sz w:val="28"/>
          <w:szCs w:val="28"/>
          <w:lang w:eastAsia="ru-RU"/>
        </w:rPr>
        <w:t>170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 руб.</w:t>
      </w:r>
    </w:p>
    <w:p w:rsidR="00B6559E" w:rsidRDefault="00B6559E" w:rsidP="00E611C2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02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 – 17000,0 руб.</w:t>
      </w:r>
    </w:p>
    <w:p w:rsidR="00B6559E" w:rsidRDefault="00B6559E" w:rsidP="00E611C2">
      <w:pPr>
        <w:spacing w:after="0"/>
        <w:ind w:left="142" w:firstLine="425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FE33BE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1D0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17000,0 руб.</w:t>
      </w:r>
    </w:p>
    <w:p w:rsidR="00310B7D" w:rsidRDefault="00310B7D" w:rsidP="00B6559E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43C71" w:rsidRDefault="00F43C71" w:rsidP="00310B7D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7. </w:t>
      </w:r>
      <w:r w:rsidR="00310B7D" w:rsidRPr="00310B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ЕТОДИКА ОЦЕНКИ </w:t>
      </w:r>
      <w:r w:rsidR="00310B7D" w:rsidRPr="00310B7D">
        <w:rPr>
          <w:rFonts w:ascii="Times New Roman" w:hAnsi="Times New Roman"/>
          <w:b/>
          <w:bCs/>
          <w:sz w:val="28"/>
          <w:szCs w:val="28"/>
        </w:rPr>
        <w:t>ЭФФЕКТИВНОСТИ РЕАЛИЗАЦИИ ПРОГРАММЫ</w:t>
      </w:r>
    </w:p>
    <w:p w:rsidR="00310B7D" w:rsidRPr="00310B7D" w:rsidRDefault="00310B7D" w:rsidP="00310B7D">
      <w:pPr>
        <w:spacing w:after="0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 производится ежегодно ответственным исполнителем муниципальной программы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 программы производится с учетом следующих составляющих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достижения целей подпрограмм и муниципальной программы в целом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460F53">
        <w:rPr>
          <w:rFonts w:ascii="Times New Roman" w:hAnsi="Times New Roman" w:cs="Times New Roman"/>
          <w:sz w:val="28"/>
          <w:szCs w:val="28"/>
        </w:rPr>
        <w:t xml:space="preserve"> осуществляется в два этапа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оценка эффективности реализации основных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, которая определяется с учетом: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- оценки степени реализации мероприятий </w:t>
      </w:r>
      <w:r w:rsidR="0004100A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районного бюджет</w:t>
      </w:r>
      <w:r w:rsidR="00265FB5">
        <w:rPr>
          <w:rFonts w:ascii="Times New Roman" w:hAnsi="Times New Roman" w:cs="Times New Roman"/>
          <w:sz w:val="28"/>
          <w:szCs w:val="28"/>
        </w:rPr>
        <w:t>а</w:t>
      </w:r>
      <w:r w:rsidRPr="00460F53">
        <w:rPr>
          <w:rFonts w:ascii="Times New Roman" w:hAnsi="Times New Roman" w:cs="Times New Roman"/>
          <w:sz w:val="28"/>
          <w:szCs w:val="28"/>
        </w:rPr>
        <w:t>;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53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 xml:space="preserve">, которая определяется с учетом </w:t>
      </w:r>
      <w:proofErr w:type="gramStart"/>
      <w:r w:rsidRPr="00460F53">
        <w:rPr>
          <w:rFonts w:ascii="Times New Roman" w:hAnsi="Times New Roman" w:cs="Times New Roman"/>
          <w:sz w:val="28"/>
          <w:szCs w:val="28"/>
        </w:rPr>
        <w:t xml:space="preserve">оценки степени достижения целе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460F53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основных мероприятий </w:t>
      </w:r>
      <w:r w:rsidR="00310B7D" w:rsidRPr="00460F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0F53">
        <w:rPr>
          <w:rFonts w:ascii="Times New Roman" w:hAnsi="Times New Roman" w:cs="Times New Roman"/>
          <w:sz w:val="28"/>
          <w:szCs w:val="28"/>
        </w:rPr>
        <w:t>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высоко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9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средне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80.</w:t>
      </w:r>
    </w:p>
    <w:p w:rsidR="00460F53" w:rsidRP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 программы признается удовлетворительной в случае, если значение </w:t>
      </w:r>
      <w:r w:rsidR="00265FB5">
        <w:rPr>
          <w:rFonts w:ascii="Times New Roman" w:hAnsi="Times New Roman" w:cs="Times New Roman"/>
          <w:sz w:val="28"/>
          <w:szCs w:val="28"/>
        </w:rPr>
        <w:t>«</w:t>
      </w:r>
      <w:r w:rsidRPr="00460F5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</w:t>
      </w:r>
      <w:r w:rsidR="00265FB5">
        <w:rPr>
          <w:rFonts w:ascii="Times New Roman" w:hAnsi="Times New Roman" w:cs="Times New Roman"/>
          <w:sz w:val="28"/>
          <w:szCs w:val="28"/>
        </w:rPr>
        <w:t>»</w:t>
      </w:r>
      <w:r w:rsidRPr="00460F53">
        <w:rPr>
          <w:rFonts w:ascii="Times New Roman" w:hAnsi="Times New Roman" w:cs="Times New Roman"/>
          <w:sz w:val="28"/>
          <w:szCs w:val="28"/>
        </w:rPr>
        <w:t xml:space="preserve">  составляет не менее 0,70.</w:t>
      </w:r>
    </w:p>
    <w:p w:rsidR="00460F53" w:rsidRDefault="00460F53" w:rsidP="00460F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F5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0655D3" w:rsidRPr="00460F53" w:rsidRDefault="000655D3" w:rsidP="00460F5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655D3" w:rsidRPr="00460F53" w:rsidSect="00E611C2">
          <w:pgSz w:w="11906" w:h="16838"/>
          <w:pgMar w:top="992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914AEB" w:rsidRPr="00914AEB" w:rsidTr="00E611C2">
        <w:trPr>
          <w:trHeight w:val="1560"/>
          <w:jc w:val="right"/>
        </w:trPr>
        <w:tc>
          <w:tcPr>
            <w:tcW w:w="5362" w:type="dxa"/>
          </w:tcPr>
          <w:p w:rsidR="00914AEB" w:rsidRDefault="00914AEB" w:rsidP="00152D9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4AE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риложение к муниципальной программе </w:t>
            </w:r>
            <w:r w:rsidRPr="00914AEB">
              <w:rPr>
                <w:rFonts w:ascii="Times New Roman" w:eastAsia="Times New Roman" w:hAnsi="Times New Roman"/>
                <w:b/>
                <w:lang w:eastAsia="ru-RU"/>
              </w:rPr>
              <w:t>«Развитие добровольчества (</w:t>
            </w:r>
            <w:proofErr w:type="spellStart"/>
            <w:r w:rsidRPr="00914AEB">
              <w:rPr>
                <w:rFonts w:ascii="Times New Roman" w:eastAsia="Times New Roman" w:hAnsi="Times New Roman"/>
                <w:b/>
                <w:lang w:eastAsia="ru-RU"/>
              </w:rPr>
              <w:t>волонтерства</w:t>
            </w:r>
            <w:proofErr w:type="spellEnd"/>
            <w:r w:rsidRPr="00914AEB">
              <w:rPr>
                <w:rFonts w:ascii="Times New Roman" w:eastAsia="Times New Roman" w:hAnsi="Times New Roman"/>
                <w:b/>
                <w:lang w:eastAsia="ru-RU"/>
              </w:rPr>
              <w:t>) в муниципальном образовании «Смоленский район» Смоленской области на 2022-2024 годы»</w:t>
            </w:r>
            <w:r w:rsidRPr="00914A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914AEB" w:rsidRPr="00914AEB" w:rsidRDefault="00914AEB" w:rsidP="00152D9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14AEB" w:rsidRPr="00914AEB" w:rsidRDefault="00E611C2" w:rsidP="00914AE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</w:t>
      </w:r>
      <w:r w:rsidR="00914A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14AEB" w:rsidRPr="00914AEB">
        <w:rPr>
          <w:rFonts w:ascii="Times New Roman" w:eastAsia="Times New Roman" w:hAnsi="Times New Roman"/>
          <w:b/>
          <w:bCs/>
          <w:lang w:eastAsia="ru-RU"/>
        </w:rPr>
        <w:t xml:space="preserve">Перечень основных мероприятий муниципальной программы </w:t>
      </w:r>
      <w:r w:rsidR="00914AEB" w:rsidRPr="00914AEB">
        <w:rPr>
          <w:rFonts w:ascii="Times New Roman" w:eastAsia="Times New Roman" w:hAnsi="Times New Roman"/>
          <w:b/>
          <w:lang w:eastAsia="ru-RU"/>
        </w:rPr>
        <w:t>«Развитие добровольчества (</w:t>
      </w:r>
      <w:proofErr w:type="spellStart"/>
      <w:r w:rsidR="00914AEB" w:rsidRPr="00914AEB">
        <w:rPr>
          <w:rFonts w:ascii="Times New Roman" w:eastAsia="Times New Roman" w:hAnsi="Times New Roman"/>
          <w:b/>
          <w:lang w:eastAsia="ru-RU"/>
        </w:rPr>
        <w:t>волонтерства</w:t>
      </w:r>
      <w:proofErr w:type="spellEnd"/>
      <w:r w:rsidR="00914AEB" w:rsidRPr="00914AEB">
        <w:rPr>
          <w:rFonts w:ascii="Times New Roman" w:eastAsia="Times New Roman" w:hAnsi="Times New Roman"/>
          <w:b/>
          <w:lang w:eastAsia="ru-RU"/>
        </w:rPr>
        <w:t>)</w:t>
      </w:r>
      <w:r w:rsidR="00914AEB">
        <w:rPr>
          <w:rFonts w:ascii="Times New Roman" w:eastAsia="Times New Roman" w:hAnsi="Times New Roman"/>
          <w:b/>
          <w:lang w:eastAsia="ru-RU"/>
        </w:rPr>
        <w:t xml:space="preserve"> в </w:t>
      </w:r>
      <w:r w:rsidR="00914AEB" w:rsidRPr="00914AEB">
        <w:t xml:space="preserve"> </w:t>
      </w:r>
      <w:r w:rsidR="00914AEB" w:rsidRPr="00914AEB">
        <w:rPr>
          <w:rFonts w:ascii="Times New Roman" w:eastAsia="Times New Roman" w:hAnsi="Times New Roman"/>
          <w:b/>
          <w:lang w:eastAsia="ru-RU"/>
        </w:rPr>
        <w:t xml:space="preserve">муниципальном образовании «Смоленский район» Смоленской области на 2022-2024 годы»  </w:t>
      </w:r>
    </w:p>
    <w:tbl>
      <w:tblPr>
        <w:tblpPr w:leftFromText="180" w:rightFromText="180" w:vertAnchor="page" w:horzAnchor="margin" w:tblpX="-185" w:tblpY="3676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255"/>
        <w:gridCol w:w="3260"/>
        <w:gridCol w:w="1701"/>
        <w:gridCol w:w="1559"/>
        <w:gridCol w:w="993"/>
        <w:gridCol w:w="850"/>
        <w:gridCol w:w="993"/>
        <w:gridCol w:w="1276"/>
      </w:tblGrid>
      <w:tr w:rsidR="009C4F87" w:rsidRPr="00191053" w:rsidTr="00E611C2">
        <w:trPr>
          <w:trHeight w:val="84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3F66E8" w:rsidRDefault="009C4F87" w:rsidP="00E611C2">
            <w:pPr>
              <w:pStyle w:val="ConsPlusNormal0"/>
              <w:ind w:left="-567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F66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6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C4F87" w:rsidRPr="003F66E8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Pr="003F66E8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</w:p>
          <w:p w:rsidR="009C4F87" w:rsidRPr="004E0F54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9C4F87" w:rsidRPr="00191053" w:rsidTr="00E611C2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E611C2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Pr="003F66E8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4F87" w:rsidRPr="00191053" w:rsidTr="00E611C2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4F87" w:rsidRPr="00E127AC" w:rsidTr="00E611C2">
        <w:trPr>
          <w:trHeight w:val="470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4F3B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4F87" w:rsidRPr="00E127AC" w:rsidTr="00E611C2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tabs>
                <w:tab w:val="left" w:pos="386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39A3">
              <w:rPr>
                <w:rFonts w:ascii="Times New Roman" w:hAnsi="Times New Roman"/>
                <w:sz w:val="24"/>
                <w:szCs w:val="24"/>
              </w:rPr>
              <w:t>Поддддержка</w:t>
            </w:r>
            <w:proofErr w:type="spellEnd"/>
            <w:r w:rsidRPr="002139A3">
              <w:rPr>
                <w:rFonts w:ascii="Times New Roman" w:hAnsi="Times New Roman"/>
                <w:sz w:val="24"/>
                <w:szCs w:val="24"/>
              </w:rPr>
              <w:t xml:space="preserve"> Стандарта добровольчества в Смол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E127AC" w:rsidTr="00E611C2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tabs>
                <w:tab w:val="left" w:pos="3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Организация работы  Межведомственного совета по развитию добровольчества (</w:t>
            </w:r>
            <w:proofErr w:type="spellStart"/>
            <w:r w:rsidRPr="002139A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2139A3">
              <w:rPr>
                <w:rFonts w:ascii="Times New Roman" w:hAnsi="Times New Roman"/>
                <w:sz w:val="24"/>
                <w:szCs w:val="24"/>
              </w:rPr>
              <w:t>) на территории Смоле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7" w:rsidRPr="001D0D89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Pr="00B2380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01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образовательных организаций Смоленского района Смоленской области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«Мы вмес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D0D8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моленского района о деятельности добровольцев (волонтеро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 Администрации муниципального образования        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моленский район» Смоленской области,    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социальной защиты населения в Смоленском  районе Департамента Смоленской области по социальному развитию, </w:t>
            </w:r>
          </w:p>
          <w:p w:rsidR="009C4F87" w:rsidRPr="001437BA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3A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gramStart"/>
            <w:r w:rsidRPr="006503A4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6503A4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825B0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>3. Развитие механизмов образовательной поддержки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на онлайн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44A69">
              <w:rPr>
                <w:rFonts w:ascii="Times New Roman" w:hAnsi="Times New Roman"/>
                <w:sz w:val="24"/>
                <w:szCs w:val="24"/>
              </w:rPr>
              <w:t>единой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й системе «Добровольцы России»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волонтеров, организаторов </w:t>
            </w:r>
            <w:proofErr w:type="spellStart"/>
            <w:r w:rsidRPr="008A47E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и сотрудников органов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й власти Смоленской области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ых образований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0483">
              <w:rPr>
                <w:rFonts w:ascii="Times New Roman" w:hAnsi="Times New Roman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олонтеров в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«Областные сборы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цев «Волонтеры Смоленщ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F1062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10627">
              <w:rPr>
                <w:rFonts w:ascii="Times New Roman" w:hAnsi="Times New Roman"/>
                <w:b/>
                <w:bCs/>
                <w:sz w:val="24"/>
                <w:szCs w:val="24"/>
              </w:rPr>
              <w:t>4. 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ер,</w:t>
            </w:r>
            <w:r w:rsidRPr="00176DD7">
              <w:rPr>
                <w:rFonts w:ascii="Times New Roman" w:hAnsi="Times New Roman"/>
                <w:sz w:val="24"/>
                <w:szCs w:val="24"/>
              </w:rPr>
              <w:t xml:space="preserve"> направленных на нематериальное поощрение доброволь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F0299F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 xml:space="preserve"> «Доброволец Смоленщ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5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F2150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ородских окру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на лучшую организацию работы в области </w:t>
            </w:r>
            <w:proofErr w:type="spellStart"/>
            <w:r w:rsidRPr="00480D6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Развитие доброволь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B2380A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503A4" w:rsidRDefault="009C4F87" w:rsidP="00E6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F87" w:rsidRPr="006503A4" w:rsidRDefault="009C4F87" w:rsidP="00E6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B2380A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36DF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053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4E0F54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536DF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Районный форум  волонтерских 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4E0F54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286E">
              <w:rPr>
                <w:rFonts w:ascii="Times New Roman" w:hAnsi="Times New Roman"/>
                <w:sz w:val="24"/>
                <w:szCs w:val="24"/>
              </w:rPr>
              <w:t>Организация работы 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образовательных организаций Смоленского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Default="009C4F87" w:rsidP="00E611C2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Pr="001B745C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2380A">
              <w:rPr>
                <w:rFonts w:ascii="Times New Roman" w:hAnsi="Times New Roman"/>
                <w:b/>
                <w:sz w:val="24"/>
                <w:szCs w:val="24"/>
              </w:rPr>
              <w:t>6. Содействие реализации отдельных направлений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536DF" w:rsidRDefault="009C4F87" w:rsidP="00E611C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E61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E611C2">
            <w:pPr>
              <w:pStyle w:val="11"/>
              <w:shd w:val="clear" w:color="auto" w:fill="auto"/>
              <w:ind w:firstLine="0"/>
            </w:pPr>
            <w:r w:rsidRPr="00B2380A">
              <w:rPr>
                <w:sz w:val="24"/>
                <w:szCs w:val="24"/>
              </w:rPr>
              <w:t xml:space="preserve">Внедрение лучших практик добровольческих организаций в </w:t>
            </w:r>
            <w:r>
              <w:rPr>
                <w:sz w:val="24"/>
                <w:szCs w:val="24"/>
              </w:rPr>
              <w:t>Смол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E611C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E611C2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  <w:p w:rsidR="009C4F87" w:rsidRPr="003C569F" w:rsidRDefault="009C4F87" w:rsidP="00E61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развития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2380A">
              <w:rPr>
                <w:sz w:val="24"/>
                <w:szCs w:val="24"/>
              </w:rPr>
              <w:t>мониторинга реализации план</w:t>
            </w:r>
            <w:r>
              <w:rPr>
                <w:sz w:val="24"/>
                <w:szCs w:val="24"/>
              </w:rPr>
              <w:t>а</w:t>
            </w:r>
            <w:r w:rsidRPr="00B2380A">
              <w:rPr>
                <w:sz w:val="24"/>
                <w:szCs w:val="24"/>
              </w:rPr>
              <w:t xml:space="preserve"> развития добровольчества</w:t>
            </w:r>
            <w:proofErr w:type="gramEnd"/>
            <w:r w:rsidRPr="00B2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2139A3" w:rsidRDefault="009C4F87" w:rsidP="00E611C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«Смоленский район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 w:rsidRPr="0066199A">
              <w:rPr>
                <w:rFonts w:ascii="Times New Roman" w:hAnsi="Times New Roman"/>
                <w:b/>
                <w:sz w:val="24"/>
                <w:szCs w:val="24"/>
              </w:rPr>
              <w:t>Проведение значимых событий 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B2380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есенней недели доб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D2408E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сероссийской акции «Будь здор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1437BA" w:rsidRDefault="009C4F87" w:rsidP="00E6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4F87" w:rsidRPr="001437BA" w:rsidRDefault="009C4F87" w:rsidP="00E6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БУЗ «</w:t>
            </w:r>
            <w:proofErr w:type="gramStart"/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66199A">
              <w:rPr>
                <w:sz w:val="24"/>
                <w:szCs w:val="24"/>
              </w:rPr>
              <w:t xml:space="preserve"> региональной акции в </w:t>
            </w:r>
            <w:r w:rsidRPr="0066199A">
              <w:rPr>
                <w:sz w:val="24"/>
                <w:szCs w:val="24"/>
              </w:rPr>
              <w:lastRenderedPageBreak/>
              <w:t>рамках Всероссийской акции «Добровольцы – дет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районной </w:t>
            </w:r>
            <w:r w:rsidRPr="0066199A">
              <w:rPr>
                <w:sz w:val="24"/>
                <w:szCs w:val="24"/>
              </w:rPr>
              <w:t>акции «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Единый день благоустройства воинских захоронений добровольц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Свеча памя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 «</w:t>
            </w:r>
            <w:r w:rsidRPr="007A4539">
              <w:rPr>
                <w:sz w:val="24"/>
                <w:szCs w:val="24"/>
              </w:rPr>
              <w:t>Позаботься о животны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0816DF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557CE">
              <w:rPr>
                <w:sz w:val="24"/>
                <w:szCs w:val="24"/>
              </w:rPr>
              <w:t>Сделаем село (деревню) чищ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«Творческие канику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66199A" w:rsidRDefault="009C4F87" w:rsidP="00E611C2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199A">
              <w:rPr>
                <w:sz w:val="24"/>
                <w:szCs w:val="24"/>
              </w:rPr>
              <w:t xml:space="preserve">Организация празднования </w:t>
            </w:r>
            <w:r w:rsidRPr="0098250F">
              <w:rPr>
                <w:iCs/>
              </w:rPr>
              <w:t>Дня добровольца</w:t>
            </w:r>
            <w:r w:rsidRPr="0098250F">
              <w:rPr>
                <w:sz w:val="24"/>
                <w:szCs w:val="24"/>
              </w:rPr>
              <w:t> (волонте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3C569F" w:rsidRDefault="009C4F87" w:rsidP="00E61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7B4782" w:rsidRDefault="009C4F87" w:rsidP="00E61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F87" w:rsidRPr="00191053" w:rsidTr="00E611C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7" w:rsidRPr="00AB50C9" w:rsidRDefault="009C4F87" w:rsidP="00E6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</w:tr>
    </w:tbl>
    <w:p w:rsidR="000F5866" w:rsidRPr="001D0D89" w:rsidRDefault="000F5866" w:rsidP="00351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866" w:rsidRPr="001D0D89" w:rsidSect="00914AEB">
      <w:pgSz w:w="16838" w:h="11906" w:orient="landscape"/>
      <w:pgMar w:top="567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1D" w:rsidRDefault="004A3D1D" w:rsidP="00914AEB">
      <w:pPr>
        <w:spacing w:after="0" w:line="240" w:lineRule="auto"/>
      </w:pPr>
      <w:r>
        <w:separator/>
      </w:r>
    </w:p>
  </w:endnote>
  <w:endnote w:type="continuationSeparator" w:id="0">
    <w:p w:rsidR="004A3D1D" w:rsidRDefault="004A3D1D" w:rsidP="009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1D" w:rsidRDefault="004A3D1D" w:rsidP="00914AEB">
      <w:pPr>
        <w:spacing w:after="0" w:line="240" w:lineRule="auto"/>
      </w:pPr>
      <w:r>
        <w:separator/>
      </w:r>
    </w:p>
  </w:footnote>
  <w:footnote w:type="continuationSeparator" w:id="0">
    <w:p w:rsidR="004A3D1D" w:rsidRDefault="004A3D1D" w:rsidP="009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342847"/>
      <w:docPartObj>
        <w:docPartGallery w:val="Page Numbers (Top of Page)"/>
        <w:docPartUnique/>
      </w:docPartObj>
    </w:sdtPr>
    <w:sdtEndPr/>
    <w:sdtContent>
      <w:p w:rsidR="00E611C2" w:rsidRDefault="00E611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44">
          <w:rPr>
            <w:noProof/>
          </w:rPr>
          <w:t>10</w:t>
        </w:r>
        <w:r>
          <w:fldChar w:fldCharType="end"/>
        </w:r>
      </w:p>
    </w:sdtContent>
  </w:sdt>
  <w:p w:rsidR="00E611C2" w:rsidRDefault="00E611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6"/>
    <w:multiLevelType w:val="hybridMultilevel"/>
    <w:tmpl w:val="82404418"/>
    <w:lvl w:ilvl="0" w:tplc="DCA8D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C8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A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D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4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FD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89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8A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C13A8"/>
    <w:multiLevelType w:val="hybridMultilevel"/>
    <w:tmpl w:val="D8AE0E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D665E"/>
    <w:multiLevelType w:val="hybridMultilevel"/>
    <w:tmpl w:val="2C7E3BCA"/>
    <w:lvl w:ilvl="0" w:tplc="CBCCF0B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B0CC9"/>
    <w:multiLevelType w:val="multilevel"/>
    <w:tmpl w:val="3AD435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">
    <w:nsid w:val="3BC528E0"/>
    <w:multiLevelType w:val="hybridMultilevel"/>
    <w:tmpl w:val="45AC39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225F0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A03B3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FE277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2C7CE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AA5C1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5C3B20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DC9B94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BE8E1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CD664C"/>
    <w:multiLevelType w:val="hybridMultilevel"/>
    <w:tmpl w:val="892E0C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E90220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8255ED"/>
    <w:multiLevelType w:val="hybridMultilevel"/>
    <w:tmpl w:val="9488A3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068EE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4D"/>
    <w:rsid w:val="00003CE8"/>
    <w:rsid w:val="00010F0F"/>
    <w:rsid w:val="00012407"/>
    <w:rsid w:val="0004100A"/>
    <w:rsid w:val="0004416D"/>
    <w:rsid w:val="00045306"/>
    <w:rsid w:val="00052F61"/>
    <w:rsid w:val="000531A2"/>
    <w:rsid w:val="00054B57"/>
    <w:rsid w:val="000655D3"/>
    <w:rsid w:val="000C34D5"/>
    <w:rsid w:val="000D7549"/>
    <w:rsid w:val="000E109C"/>
    <w:rsid w:val="000F3D58"/>
    <w:rsid w:val="000F5866"/>
    <w:rsid w:val="0010144E"/>
    <w:rsid w:val="001019C2"/>
    <w:rsid w:val="001130AC"/>
    <w:rsid w:val="00141EB1"/>
    <w:rsid w:val="00142E15"/>
    <w:rsid w:val="001437BA"/>
    <w:rsid w:val="00172F70"/>
    <w:rsid w:val="00180AAE"/>
    <w:rsid w:val="00182D3B"/>
    <w:rsid w:val="00196521"/>
    <w:rsid w:val="001A428B"/>
    <w:rsid w:val="001A5DB6"/>
    <w:rsid w:val="001B46D4"/>
    <w:rsid w:val="001B540B"/>
    <w:rsid w:val="001D082E"/>
    <w:rsid w:val="00211A44"/>
    <w:rsid w:val="002139A3"/>
    <w:rsid w:val="002247FB"/>
    <w:rsid w:val="00243AB2"/>
    <w:rsid w:val="002515AC"/>
    <w:rsid w:val="00253219"/>
    <w:rsid w:val="00265FB5"/>
    <w:rsid w:val="00275203"/>
    <w:rsid w:val="00277AD9"/>
    <w:rsid w:val="002A3FED"/>
    <w:rsid w:val="002B5B76"/>
    <w:rsid w:val="002B7220"/>
    <w:rsid w:val="002C51B3"/>
    <w:rsid w:val="002E774D"/>
    <w:rsid w:val="00302B18"/>
    <w:rsid w:val="00310B7D"/>
    <w:rsid w:val="0032526E"/>
    <w:rsid w:val="003278A1"/>
    <w:rsid w:val="00332C44"/>
    <w:rsid w:val="00333670"/>
    <w:rsid w:val="0033455B"/>
    <w:rsid w:val="00351582"/>
    <w:rsid w:val="00382D6D"/>
    <w:rsid w:val="00384BA3"/>
    <w:rsid w:val="00392134"/>
    <w:rsid w:val="0039407B"/>
    <w:rsid w:val="003A191F"/>
    <w:rsid w:val="003A5D60"/>
    <w:rsid w:val="003B2192"/>
    <w:rsid w:val="00413AF6"/>
    <w:rsid w:val="0041594B"/>
    <w:rsid w:val="00431DCA"/>
    <w:rsid w:val="00445CC4"/>
    <w:rsid w:val="00446CCE"/>
    <w:rsid w:val="00460F53"/>
    <w:rsid w:val="00460F72"/>
    <w:rsid w:val="0048178B"/>
    <w:rsid w:val="00495004"/>
    <w:rsid w:val="004A3D1D"/>
    <w:rsid w:val="004C71AA"/>
    <w:rsid w:val="004D14A3"/>
    <w:rsid w:val="004D4628"/>
    <w:rsid w:val="004D4E4E"/>
    <w:rsid w:val="004E0F54"/>
    <w:rsid w:val="004E4FB3"/>
    <w:rsid w:val="004E7B94"/>
    <w:rsid w:val="00515DB8"/>
    <w:rsid w:val="00545F71"/>
    <w:rsid w:val="0054798D"/>
    <w:rsid w:val="00560238"/>
    <w:rsid w:val="0056074D"/>
    <w:rsid w:val="005754EB"/>
    <w:rsid w:val="005873FC"/>
    <w:rsid w:val="00596627"/>
    <w:rsid w:val="005A328E"/>
    <w:rsid w:val="005C50BA"/>
    <w:rsid w:val="005C6B87"/>
    <w:rsid w:val="005D0321"/>
    <w:rsid w:val="005D18CD"/>
    <w:rsid w:val="005D266A"/>
    <w:rsid w:val="005D531E"/>
    <w:rsid w:val="005E463A"/>
    <w:rsid w:val="005F2201"/>
    <w:rsid w:val="005F5F68"/>
    <w:rsid w:val="006117E8"/>
    <w:rsid w:val="00612440"/>
    <w:rsid w:val="00620DE8"/>
    <w:rsid w:val="0062255D"/>
    <w:rsid w:val="006251AE"/>
    <w:rsid w:val="00633AAB"/>
    <w:rsid w:val="006503A4"/>
    <w:rsid w:val="006513E3"/>
    <w:rsid w:val="006557CE"/>
    <w:rsid w:val="0066697D"/>
    <w:rsid w:val="00680981"/>
    <w:rsid w:val="006863BC"/>
    <w:rsid w:val="006A3631"/>
    <w:rsid w:val="006A7BDC"/>
    <w:rsid w:val="006B7586"/>
    <w:rsid w:val="006D4CBE"/>
    <w:rsid w:val="006E7C59"/>
    <w:rsid w:val="006F22EF"/>
    <w:rsid w:val="00713E63"/>
    <w:rsid w:val="00726259"/>
    <w:rsid w:val="00730C82"/>
    <w:rsid w:val="00760AD2"/>
    <w:rsid w:val="0076286E"/>
    <w:rsid w:val="00766F6C"/>
    <w:rsid w:val="00772B65"/>
    <w:rsid w:val="007764D9"/>
    <w:rsid w:val="00792C7A"/>
    <w:rsid w:val="007957F3"/>
    <w:rsid w:val="007A4539"/>
    <w:rsid w:val="007B0893"/>
    <w:rsid w:val="007B746E"/>
    <w:rsid w:val="007D09A1"/>
    <w:rsid w:val="007E7AF7"/>
    <w:rsid w:val="007F0631"/>
    <w:rsid w:val="007F06C7"/>
    <w:rsid w:val="00815EB0"/>
    <w:rsid w:val="00820595"/>
    <w:rsid w:val="00833312"/>
    <w:rsid w:val="00842F7C"/>
    <w:rsid w:val="00846262"/>
    <w:rsid w:val="00865EDC"/>
    <w:rsid w:val="0087222D"/>
    <w:rsid w:val="00873C39"/>
    <w:rsid w:val="00875E01"/>
    <w:rsid w:val="00893B03"/>
    <w:rsid w:val="008F5D93"/>
    <w:rsid w:val="00907210"/>
    <w:rsid w:val="00912F64"/>
    <w:rsid w:val="00914AEB"/>
    <w:rsid w:val="009242BB"/>
    <w:rsid w:val="0092752D"/>
    <w:rsid w:val="009337D5"/>
    <w:rsid w:val="00952975"/>
    <w:rsid w:val="00954164"/>
    <w:rsid w:val="00966F2D"/>
    <w:rsid w:val="00970173"/>
    <w:rsid w:val="0098250F"/>
    <w:rsid w:val="009950E1"/>
    <w:rsid w:val="009A3C43"/>
    <w:rsid w:val="009B7EF0"/>
    <w:rsid w:val="009C20CF"/>
    <w:rsid w:val="009C4F87"/>
    <w:rsid w:val="009D1C64"/>
    <w:rsid w:val="009D32BA"/>
    <w:rsid w:val="009D7E68"/>
    <w:rsid w:val="009E25C3"/>
    <w:rsid w:val="009F1045"/>
    <w:rsid w:val="00A05596"/>
    <w:rsid w:val="00A10CA8"/>
    <w:rsid w:val="00A1383E"/>
    <w:rsid w:val="00A242A4"/>
    <w:rsid w:val="00A47527"/>
    <w:rsid w:val="00A52168"/>
    <w:rsid w:val="00A54F77"/>
    <w:rsid w:val="00A66D77"/>
    <w:rsid w:val="00A72541"/>
    <w:rsid w:val="00A77441"/>
    <w:rsid w:val="00A77E9F"/>
    <w:rsid w:val="00A86E37"/>
    <w:rsid w:val="00A8714F"/>
    <w:rsid w:val="00A90307"/>
    <w:rsid w:val="00A9695D"/>
    <w:rsid w:val="00AA11C4"/>
    <w:rsid w:val="00AB1496"/>
    <w:rsid w:val="00AB50C9"/>
    <w:rsid w:val="00AB6581"/>
    <w:rsid w:val="00AD5E7C"/>
    <w:rsid w:val="00AE150C"/>
    <w:rsid w:val="00B000D2"/>
    <w:rsid w:val="00B02792"/>
    <w:rsid w:val="00B0595F"/>
    <w:rsid w:val="00B05D68"/>
    <w:rsid w:val="00B112CB"/>
    <w:rsid w:val="00B62B33"/>
    <w:rsid w:val="00B63C04"/>
    <w:rsid w:val="00B6559E"/>
    <w:rsid w:val="00B74607"/>
    <w:rsid w:val="00B91A14"/>
    <w:rsid w:val="00B95C3A"/>
    <w:rsid w:val="00B97F9F"/>
    <w:rsid w:val="00BA2965"/>
    <w:rsid w:val="00BB244E"/>
    <w:rsid w:val="00BC7323"/>
    <w:rsid w:val="00BD5689"/>
    <w:rsid w:val="00BE4A30"/>
    <w:rsid w:val="00BF53FD"/>
    <w:rsid w:val="00C1058C"/>
    <w:rsid w:val="00C158C4"/>
    <w:rsid w:val="00C17DE9"/>
    <w:rsid w:val="00C2159F"/>
    <w:rsid w:val="00C247AC"/>
    <w:rsid w:val="00C250AE"/>
    <w:rsid w:val="00C36775"/>
    <w:rsid w:val="00C431FF"/>
    <w:rsid w:val="00C44E37"/>
    <w:rsid w:val="00C70880"/>
    <w:rsid w:val="00C84E69"/>
    <w:rsid w:val="00C96E20"/>
    <w:rsid w:val="00CA3C62"/>
    <w:rsid w:val="00CA5D01"/>
    <w:rsid w:val="00CD0651"/>
    <w:rsid w:val="00CF05B5"/>
    <w:rsid w:val="00CF6541"/>
    <w:rsid w:val="00D15987"/>
    <w:rsid w:val="00D24012"/>
    <w:rsid w:val="00D25D5C"/>
    <w:rsid w:val="00D37D10"/>
    <w:rsid w:val="00D464BD"/>
    <w:rsid w:val="00D535EE"/>
    <w:rsid w:val="00D608B1"/>
    <w:rsid w:val="00D67DF2"/>
    <w:rsid w:val="00D70ED2"/>
    <w:rsid w:val="00D8260C"/>
    <w:rsid w:val="00D9140B"/>
    <w:rsid w:val="00E105A4"/>
    <w:rsid w:val="00E127AC"/>
    <w:rsid w:val="00E12DC9"/>
    <w:rsid w:val="00E17769"/>
    <w:rsid w:val="00E451FB"/>
    <w:rsid w:val="00E611C2"/>
    <w:rsid w:val="00E8026D"/>
    <w:rsid w:val="00EC1D58"/>
    <w:rsid w:val="00ED52EA"/>
    <w:rsid w:val="00EE2687"/>
    <w:rsid w:val="00EF6C6D"/>
    <w:rsid w:val="00F04F98"/>
    <w:rsid w:val="00F112A4"/>
    <w:rsid w:val="00F15020"/>
    <w:rsid w:val="00F22B48"/>
    <w:rsid w:val="00F2588F"/>
    <w:rsid w:val="00F43C71"/>
    <w:rsid w:val="00F45174"/>
    <w:rsid w:val="00F56AB4"/>
    <w:rsid w:val="00F66751"/>
    <w:rsid w:val="00F66D6A"/>
    <w:rsid w:val="00F829EA"/>
    <w:rsid w:val="00F86F4D"/>
    <w:rsid w:val="00FA36D9"/>
    <w:rsid w:val="00FB038C"/>
    <w:rsid w:val="00FC286D"/>
    <w:rsid w:val="00FE33BE"/>
    <w:rsid w:val="00FF2EC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8"/>
    <w:uiPriority w:val="99"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142E15"/>
    <w:pPr>
      <w:ind w:left="720"/>
      <w:contextualSpacing/>
    </w:pPr>
  </w:style>
  <w:style w:type="paragraph" w:customStyle="1" w:styleId="headertext">
    <w:name w:val="headertext"/>
    <w:basedOn w:val="a"/>
    <w:rsid w:val="007E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7E7A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CA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5A328E"/>
    <w:rPr>
      <w:b/>
      <w:bCs/>
    </w:rPr>
  </w:style>
  <w:style w:type="character" w:customStyle="1" w:styleId="afb">
    <w:name w:val="Основной текст_"/>
    <w:basedOn w:val="a0"/>
    <w:link w:val="11"/>
    <w:rsid w:val="000F5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0F5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fc">
    <w:name w:val="Emphasis"/>
    <w:basedOn w:val="a0"/>
    <w:uiPriority w:val="20"/>
    <w:qFormat/>
    <w:rsid w:val="00625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2134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A4F6-1A8D-4FCA-9940-C3B724E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2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-SEF</cp:lastModifiedBy>
  <cp:revision>117</cp:revision>
  <cp:lastPrinted>2019-12-12T14:10:00Z</cp:lastPrinted>
  <dcterms:created xsi:type="dcterms:W3CDTF">2017-12-29T11:10:00Z</dcterms:created>
  <dcterms:modified xsi:type="dcterms:W3CDTF">2020-01-17T07:48:00Z</dcterms:modified>
</cp:coreProperties>
</file>